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404BA" w14:textId="77777777" w:rsidR="00AE5E97" w:rsidRPr="00B02BB5" w:rsidRDefault="00AE5E97" w:rsidP="001D0CD0">
      <w:pPr>
        <w:pStyle w:val="Zaglavlje"/>
        <w:rPr>
          <w:rFonts w:cstheme="minorHAnsi"/>
          <w:b/>
          <w:sz w:val="28"/>
          <w:szCs w:val="28"/>
          <w:lang w:val="hr-HR"/>
        </w:rPr>
      </w:pPr>
    </w:p>
    <w:p w14:paraId="2189CAAD" w14:textId="076AF3AB" w:rsidR="00551912" w:rsidRPr="00B02BB5" w:rsidRDefault="00AD33B7" w:rsidP="00551912">
      <w:pPr>
        <w:pStyle w:val="Zaglavlje"/>
        <w:jc w:val="center"/>
        <w:rPr>
          <w:rFonts w:cstheme="minorHAnsi"/>
          <w:b/>
          <w:sz w:val="28"/>
          <w:szCs w:val="28"/>
          <w:lang w:val="hr-HR"/>
        </w:rPr>
      </w:pPr>
      <w:r w:rsidRPr="00B02BB5">
        <w:rPr>
          <w:rFonts w:cstheme="minorHAnsi"/>
          <w:b/>
          <w:sz w:val="28"/>
          <w:szCs w:val="28"/>
          <w:lang w:val="hr-HR"/>
        </w:rPr>
        <w:t>Prijedlog godišnjeg izvedbenog kurikuluma za Talijanski jezik</w:t>
      </w:r>
      <w:r w:rsidR="00551912" w:rsidRPr="00B02BB5">
        <w:rPr>
          <w:rFonts w:cstheme="minorHAnsi"/>
          <w:b/>
          <w:sz w:val="28"/>
          <w:szCs w:val="28"/>
          <w:lang w:val="hr-HR"/>
        </w:rPr>
        <w:t xml:space="preserve"> u</w:t>
      </w:r>
      <w:r w:rsidR="003F4D87">
        <w:rPr>
          <w:rFonts w:cstheme="minorHAnsi"/>
          <w:b/>
          <w:sz w:val="28"/>
          <w:szCs w:val="28"/>
          <w:lang w:val="hr-HR"/>
        </w:rPr>
        <w:t xml:space="preserve"> 4</w:t>
      </w:r>
      <w:r w:rsidRPr="00B02BB5">
        <w:rPr>
          <w:rFonts w:cstheme="minorHAnsi"/>
          <w:b/>
          <w:sz w:val="28"/>
          <w:szCs w:val="28"/>
          <w:lang w:val="hr-HR"/>
        </w:rPr>
        <w:t>. razred</w:t>
      </w:r>
      <w:r w:rsidR="00551912" w:rsidRPr="00B02BB5">
        <w:rPr>
          <w:rFonts w:cstheme="minorHAnsi"/>
          <w:b/>
          <w:sz w:val="28"/>
          <w:szCs w:val="28"/>
          <w:lang w:val="hr-HR"/>
        </w:rPr>
        <w:t>u</w:t>
      </w:r>
      <w:r w:rsidR="00B02BB5" w:rsidRPr="00B02BB5">
        <w:rPr>
          <w:rFonts w:cstheme="minorHAnsi"/>
          <w:b/>
          <w:sz w:val="28"/>
          <w:szCs w:val="28"/>
          <w:lang w:val="hr-HR"/>
        </w:rPr>
        <w:t xml:space="preserve"> srednje škole</w:t>
      </w:r>
      <w:r w:rsidRPr="00B02BB5">
        <w:rPr>
          <w:rFonts w:cstheme="minorHAnsi"/>
          <w:b/>
          <w:sz w:val="28"/>
          <w:szCs w:val="28"/>
          <w:lang w:val="hr-HR"/>
        </w:rPr>
        <w:t xml:space="preserve"> </w:t>
      </w:r>
      <w:r w:rsidR="00551912" w:rsidRPr="00B02BB5">
        <w:rPr>
          <w:rFonts w:cstheme="minorHAnsi"/>
          <w:b/>
          <w:sz w:val="28"/>
          <w:szCs w:val="28"/>
          <w:lang w:val="hr-HR"/>
        </w:rPr>
        <w:t>za školsku godinu 202</w:t>
      </w:r>
      <w:r w:rsidR="005916D0">
        <w:rPr>
          <w:rFonts w:cstheme="minorHAnsi"/>
          <w:b/>
          <w:sz w:val="28"/>
          <w:szCs w:val="28"/>
          <w:lang w:val="hr-HR"/>
        </w:rPr>
        <w:t>1</w:t>
      </w:r>
      <w:r w:rsidR="00551912" w:rsidRPr="00B02BB5">
        <w:rPr>
          <w:rFonts w:cstheme="minorHAnsi"/>
          <w:b/>
          <w:sz w:val="28"/>
          <w:szCs w:val="28"/>
          <w:lang w:val="hr-HR"/>
        </w:rPr>
        <w:t>./2</w:t>
      </w:r>
      <w:r w:rsidR="005916D0">
        <w:rPr>
          <w:rFonts w:cstheme="minorHAnsi"/>
          <w:b/>
          <w:sz w:val="28"/>
          <w:szCs w:val="28"/>
          <w:lang w:val="hr-HR"/>
        </w:rPr>
        <w:t>2</w:t>
      </w:r>
      <w:r w:rsidR="00551912" w:rsidRPr="00B02BB5">
        <w:rPr>
          <w:rFonts w:cstheme="minorHAnsi"/>
          <w:b/>
          <w:sz w:val="28"/>
          <w:szCs w:val="28"/>
          <w:lang w:val="hr-HR"/>
        </w:rPr>
        <w:t>.</w:t>
      </w:r>
    </w:p>
    <w:p w14:paraId="07D401FA" w14:textId="04F47B9A" w:rsidR="000E1B31" w:rsidRPr="000E1B31" w:rsidRDefault="00551912" w:rsidP="000E1B31">
      <w:pPr>
        <w:pStyle w:val="Zaglavlje"/>
        <w:jc w:val="center"/>
        <w:rPr>
          <w:rFonts w:cstheme="minorHAnsi"/>
          <w:b/>
          <w:sz w:val="28"/>
          <w:szCs w:val="28"/>
          <w:lang w:val="hr-HR"/>
        </w:rPr>
      </w:pPr>
      <w:r w:rsidRPr="00B02BB5">
        <w:rPr>
          <w:rFonts w:cstheme="minorHAnsi"/>
          <w:b/>
          <w:sz w:val="28"/>
          <w:szCs w:val="28"/>
          <w:lang w:val="hr-HR"/>
        </w:rPr>
        <w:t>(o</w:t>
      </w:r>
      <w:r w:rsidR="00AD33B7" w:rsidRPr="00B02BB5">
        <w:rPr>
          <w:rFonts w:cstheme="minorHAnsi"/>
          <w:b/>
          <w:bCs/>
          <w:sz w:val="28"/>
          <w:szCs w:val="28"/>
          <w:lang w:val="hr-HR"/>
        </w:rPr>
        <w:t>pće, klasične, prirodoslovno-matematičke gimnazije</w:t>
      </w:r>
      <w:r w:rsidRPr="00B02BB5">
        <w:rPr>
          <w:rFonts w:cstheme="minorHAnsi"/>
          <w:b/>
          <w:bCs/>
          <w:sz w:val="28"/>
          <w:szCs w:val="28"/>
          <w:lang w:val="hr-HR"/>
        </w:rPr>
        <w:t>,</w:t>
      </w:r>
      <w:r w:rsidRPr="00B02BB5">
        <w:rPr>
          <w:rFonts w:cstheme="minorHAnsi"/>
          <w:b/>
          <w:sz w:val="28"/>
          <w:szCs w:val="28"/>
          <w:lang w:val="hr-HR"/>
        </w:rPr>
        <w:t xml:space="preserve"> nastavak učenja, </w:t>
      </w:r>
      <w:r w:rsidR="003F4D87">
        <w:rPr>
          <w:rFonts w:cstheme="minorHAnsi"/>
          <w:b/>
          <w:sz w:val="28"/>
          <w:szCs w:val="28"/>
          <w:lang w:val="hr-HR"/>
        </w:rPr>
        <w:t>64</w:t>
      </w:r>
      <w:r w:rsidRPr="00B02BB5">
        <w:rPr>
          <w:rFonts w:cstheme="minorHAnsi"/>
          <w:b/>
          <w:sz w:val="28"/>
          <w:szCs w:val="28"/>
          <w:lang w:val="hr-HR"/>
        </w:rPr>
        <w:t xml:space="preserve"> sat</w:t>
      </w:r>
      <w:r w:rsidR="003F4D87">
        <w:rPr>
          <w:rFonts w:cstheme="minorHAnsi"/>
          <w:b/>
          <w:sz w:val="28"/>
          <w:szCs w:val="28"/>
          <w:lang w:val="hr-HR"/>
        </w:rPr>
        <w:t>a</w:t>
      </w:r>
      <w:r w:rsidRPr="00B02BB5">
        <w:rPr>
          <w:rFonts w:cstheme="minorHAnsi"/>
          <w:b/>
          <w:sz w:val="28"/>
          <w:szCs w:val="28"/>
          <w:lang w:val="hr-HR"/>
        </w:rPr>
        <w:t>)</w:t>
      </w:r>
    </w:p>
    <w:tbl>
      <w:tblPr>
        <w:tblStyle w:val="Reetkatablice"/>
        <w:tblpPr w:leftFromText="180" w:rightFromText="180" w:vertAnchor="page" w:horzAnchor="margin" w:tblpY="3421"/>
        <w:tblW w:w="14596" w:type="dxa"/>
        <w:tblLook w:val="04A0" w:firstRow="1" w:lastRow="0" w:firstColumn="1" w:lastColumn="0" w:noHBand="0" w:noVBand="1"/>
      </w:tblPr>
      <w:tblGrid>
        <w:gridCol w:w="1696"/>
        <w:gridCol w:w="2453"/>
        <w:gridCol w:w="847"/>
        <w:gridCol w:w="1199"/>
        <w:gridCol w:w="4006"/>
        <w:gridCol w:w="4395"/>
      </w:tblGrid>
      <w:tr w:rsidR="006D3304" w:rsidRPr="009969CE" w14:paraId="5C36AD18" w14:textId="77777777" w:rsidTr="00F6410B">
        <w:tc>
          <w:tcPr>
            <w:tcW w:w="1696" w:type="dxa"/>
            <w:shd w:val="clear" w:color="auto" w:fill="D9E2F3" w:themeFill="accent1" w:themeFillTint="33"/>
          </w:tcPr>
          <w:p w14:paraId="382CE744" w14:textId="77777777" w:rsidR="006D3304" w:rsidRPr="009969CE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bookmarkStart w:id="0" w:name="_Hlk51962856"/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>Teme</w:t>
            </w:r>
          </w:p>
        </w:tc>
        <w:tc>
          <w:tcPr>
            <w:tcW w:w="2453" w:type="dxa"/>
            <w:shd w:val="clear" w:color="auto" w:fill="D9E2F3" w:themeFill="accent1" w:themeFillTint="33"/>
          </w:tcPr>
          <w:p w14:paraId="2DB0FB8A" w14:textId="77777777" w:rsidR="006D3304" w:rsidRPr="009969CE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>Podteme</w:t>
            </w:r>
          </w:p>
        </w:tc>
        <w:tc>
          <w:tcPr>
            <w:tcW w:w="847" w:type="dxa"/>
            <w:shd w:val="clear" w:color="auto" w:fill="D9E2F3" w:themeFill="accent1" w:themeFillTint="33"/>
          </w:tcPr>
          <w:p w14:paraId="79AE9CD2" w14:textId="77777777" w:rsidR="006D3304" w:rsidRPr="009969CE" w:rsidRDefault="006D3304" w:rsidP="007D2FE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>Okvirni broj sati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3AC30D44" w14:textId="312A55CC" w:rsidR="006D3304" w:rsidRPr="009969CE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 xml:space="preserve">Vremenski </w:t>
            </w:r>
            <w:r w:rsidR="00551912" w:rsidRPr="009969CE">
              <w:rPr>
                <w:rFonts w:cstheme="minorHAnsi"/>
                <w:b/>
                <w:sz w:val="20"/>
                <w:szCs w:val="20"/>
                <w:lang w:val="hr-HR"/>
              </w:rPr>
              <w:t>okvir</w:t>
            </w: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 xml:space="preserve"> po mjesecima</w:t>
            </w:r>
          </w:p>
        </w:tc>
        <w:tc>
          <w:tcPr>
            <w:tcW w:w="4006" w:type="dxa"/>
            <w:shd w:val="clear" w:color="auto" w:fill="D9E2F3" w:themeFill="accent1" w:themeFillTint="33"/>
          </w:tcPr>
          <w:p w14:paraId="67E0AF9C" w14:textId="77777777" w:rsidR="006D3304" w:rsidRPr="009969CE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>Odgojno – obrazovni ishodi na razini predmetnog kurikuluma</w:t>
            </w:r>
          </w:p>
        </w:tc>
        <w:tc>
          <w:tcPr>
            <w:tcW w:w="4395" w:type="dxa"/>
            <w:shd w:val="clear" w:color="auto" w:fill="D9E2F3" w:themeFill="accent1" w:themeFillTint="33"/>
          </w:tcPr>
          <w:p w14:paraId="31BDDF92" w14:textId="6B0F9361" w:rsidR="006D3304" w:rsidRPr="009969CE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>O</w:t>
            </w:r>
            <w:r w:rsidR="00551912" w:rsidRPr="009969CE">
              <w:rPr>
                <w:rFonts w:cstheme="minorHAnsi"/>
                <w:b/>
                <w:sz w:val="20"/>
                <w:szCs w:val="20"/>
                <w:lang w:val="hr-HR"/>
              </w:rPr>
              <w:t>dgojno-obrazovna o</w:t>
            </w: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>čekivanja međupredmetnih tema</w:t>
            </w:r>
          </w:p>
        </w:tc>
      </w:tr>
      <w:tr w:rsidR="006D3304" w:rsidRPr="009969CE" w14:paraId="42E3786E" w14:textId="77777777" w:rsidTr="00F6410B">
        <w:trPr>
          <w:trHeight w:val="658"/>
        </w:trPr>
        <w:tc>
          <w:tcPr>
            <w:tcW w:w="1696" w:type="dxa"/>
            <w:shd w:val="clear" w:color="auto" w:fill="D9E2F3" w:themeFill="accent1" w:themeFillTint="33"/>
          </w:tcPr>
          <w:p w14:paraId="389B4F61" w14:textId="77777777" w:rsidR="006D3304" w:rsidRPr="009969CE" w:rsidRDefault="006D3304" w:rsidP="006E771D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2453" w:type="dxa"/>
            <w:shd w:val="clear" w:color="auto" w:fill="D9E2F3" w:themeFill="accent1" w:themeFillTint="33"/>
          </w:tcPr>
          <w:p w14:paraId="11438B94" w14:textId="5FCF3EB5" w:rsidR="00DE17CD" w:rsidRPr="001012CE" w:rsidRDefault="006D3304" w:rsidP="00DE17C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1012CE">
              <w:rPr>
                <w:rFonts w:cstheme="minorHAnsi"/>
                <w:bCs/>
                <w:sz w:val="20"/>
                <w:szCs w:val="20"/>
                <w:lang w:val="hr-HR"/>
              </w:rPr>
              <w:t xml:space="preserve">Ponavljanje </w:t>
            </w:r>
            <w:r w:rsidR="00AE5E97" w:rsidRPr="001012CE">
              <w:rPr>
                <w:rFonts w:cstheme="minorHAnsi"/>
                <w:bCs/>
                <w:sz w:val="20"/>
                <w:szCs w:val="20"/>
                <w:lang w:val="hr-HR"/>
              </w:rPr>
              <w:t xml:space="preserve">nastavnih tema </w:t>
            </w:r>
            <w:r w:rsidR="003F4D87" w:rsidRPr="001012CE">
              <w:rPr>
                <w:rFonts w:cstheme="minorHAnsi"/>
                <w:bCs/>
                <w:sz w:val="20"/>
                <w:szCs w:val="20"/>
                <w:lang w:val="hr-HR"/>
              </w:rPr>
              <w:t>3</w:t>
            </w:r>
            <w:r w:rsidR="00AE5E97" w:rsidRPr="001012CE">
              <w:rPr>
                <w:rFonts w:cstheme="minorHAnsi"/>
                <w:bCs/>
                <w:sz w:val="20"/>
                <w:szCs w:val="20"/>
                <w:lang w:val="hr-HR"/>
              </w:rPr>
              <w:t>. razreda</w:t>
            </w:r>
          </w:p>
        </w:tc>
        <w:tc>
          <w:tcPr>
            <w:tcW w:w="847" w:type="dxa"/>
            <w:shd w:val="clear" w:color="auto" w:fill="D9E2F3" w:themeFill="accent1" w:themeFillTint="33"/>
          </w:tcPr>
          <w:p w14:paraId="674E67BB" w14:textId="51BD2FDF" w:rsidR="006D3304" w:rsidRPr="001012CE" w:rsidRDefault="005916D0" w:rsidP="007D2FE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012CE">
              <w:rPr>
                <w:rFonts w:cstheme="minorHAnsi"/>
                <w:b/>
                <w:sz w:val="20"/>
                <w:szCs w:val="20"/>
                <w:lang w:val="hr-HR"/>
              </w:rPr>
              <w:t>6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45EE6F43" w14:textId="54EF61C4" w:rsidR="006D3304" w:rsidRPr="001012CE" w:rsidRDefault="001001DC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1012CE">
              <w:rPr>
                <w:rFonts w:cstheme="minorHAnsi"/>
                <w:bCs/>
                <w:sz w:val="20"/>
                <w:szCs w:val="20"/>
                <w:lang w:val="hr-HR"/>
              </w:rPr>
              <w:t>rujan</w:t>
            </w:r>
          </w:p>
        </w:tc>
        <w:tc>
          <w:tcPr>
            <w:tcW w:w="4006" w:type="dxa"/>
            <w:vMerge w:val="restart"/>
            <w:shd w:val="clear" w:color="auto" w:fill="D9E2F3" w:themeFill="accent1" w:themeFillTint="33"/>
          </w:tcPr>
          <w:p w14:paraId="2971D73C" w14:textId="77777777" w:rsidR="003F4D87" w:rsidRPr="001012CE" w:rsidRDefault="003F4D87" w:rsidP="003F4D87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1012CE">
              <w:rPr>
                <w:rFonts w:cstheme="minorHAnsi"/>
                <w:b/>
                <w:bCs/>
                <w:sz w:val="20"/>
                <w:szCs w:val="20"/>
                <w:lang w:val="hr-HR"/>
              </w:rPr>
              <w:t>A.KOMUNIKACIJSKA JEZIČNA KOMPETENCIJA</w:t>
            </w:r>
          </w:p>
          <w:p w14:paraId="0F5AF137" w14:textId="77777777" w:rsidR="003F4D87" w:rsidRPr="003F4D87" w:rsidRDefault="003F4D87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2EE48B58" w14:textId="77777777" w:rsidR="003F4D87" w:rsidRPr="003F4D87" w:rsidRDefault="003F4D87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4D87">
              <w:rPr>
                <w:rFonts w:cstheme="minorHAnsi"/>
                <w:bCs/>
                <w:sz w:val="20"/>
                <w:szCs w:val="20"/>
                <w:lang w:val="hr-HR"/>
              </w:rPr>
              <w:t>SŠ (2) TJ A.4.1.</w:t>
            </w:r>
          </w:p>
          <w:p w14:paraId="10C289EF" w14:textId="77777777" w:rsidR="003F4D87" w:rsidRPr="003F4D87" w:rsidRDefault="003F4D87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4D87">
              <w:rPr>
                <w:rFonts w:cstheme="minorHAnsi"/>
                <w:bCs/>
                <w:sz w:val="20"/>
                <w:szCs w:val="20"/>
                <w:lang w:val="hr-HR"/>
              </w:rPr>
              <w:t>Učenik razumije dug i srednje složen tekst na teme iz svakodnevnoga života, osobnoga ili općega interesa.</w:t>
            </w:r>
          </w:p>
          <w:p w14:paraId="12325CEF" w14:textId="77777777" w:rsidR="003F4D87" w:rsidRPr="003F4D87" w:rsidRDefault="003F4D87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3123FEC3" w14:textId="77777777" w:rsidR="003F4D87" w:rsidRPr="003F4D87" w:rsidRDefault="003F4D87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4D87">
              <w:rPr>
                <w:rFonts w:cstheme="minorHAnsi"/>
                <w:bCs/>
                <w:sz w:val="20"/>
                <w:szCs w:val="20"/>
                <w:lang w:val="hr-HR"/>
              </w:rPr>
              <w:t>SŠ (2) TJ A.4.2.</w:t>
            </w:r>
          </w:p>
          <w:p w14:paraId="4CF152AF" w14:textId="77777777" w:rsidR="003F4D87" w:rsidRPr="003F4D87" w:rsidRDefault="003F4D87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4D87">
              <w:rPr>
                <w:rFonts w:cstheme="minorHAnsi"/>
                <w:bCs/>
                <w:sz w:val="20"/>
                <w:szCs w:val="20"/>
                <w:lang w:val="hr-HR"/>
              </w:rPr>
              <w:t>Učenik govori srednje dug i srednje složen tekst na teme iz svakodnevnoga života, osobnoga ili općega interesa.</w:t>
            </w:r>
          </w:p>
          <w:p w14:paraId="1BBCD6C8" w14:textId="77777777" w:rsidR="003F4D87" w:rsidRPr="003F4D87" w:rsidRDefault="003F4D87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3688693C" w14:textId="77777777" w:rsidR="003F4D87" w:rsidRPr="003F4D87" w:rsidRDefault="003F4D87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4D87">
              <w:rPr>
                <w:rFonts w:cstheme="minorHAnsi"/>
                <w:bCs/>
                <w:sz w:val="20"/>
                <w:szCs w:val="20"/>
                <w:lang w:val="hr-HR"/>
              </w:rPr>
              <w:t>SŠ (2) TJ A.4.3.</w:t>
            </w:r>
          </w:p>
          <w:p w14:paraId="2A39ED94" w14:textId="77777777" w:rsidR="003F4D87" w:rsidRPr="003F4D87" w:rsidRDefault="003F4D87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4D87">
              <w:rPr>
                <w:rFonts w:cstheme="minorHAnsi"/>
                <w:bCs/>
                <w:sz w:val="20"/>
                <w:szCs w:val="20"/>
                <w:lang w:val="hr-HR"/>
              </w:rPr>
              <w:t>Učenik piše srednje dug i srednje složen strukturirani tekst na teme iz svakodnevnoga života, osobnoga ili općega interesa.</w:t>
            </w:r>
          </w:p>
          <w:p w14:paraId="0B5C04E2" w14:textId="77777777" w:rsidR="003F4D87" w:rsidRPr="003F4D87" w:rsidRDefault="003F4D87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64341BD4" w14:textId="77777777" w:rsidR="003F4D87" w:rsidRPr="003F4D87" w:rsidRDefault="003F4D87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4D87">
              <w:rPr>
                <w:rFonts w:cstheme="minorHAnsi"/>
                <w:bCs/>
                <w:sz w:val="20"/>
                <w:szCs w:val="20"/>
                <w:lang w:val="hr-HR"/>
              </w:rPr>
              <w:t>SŠ (2) TJ A.4.4.</w:t>
            </w:r>
          </w:p>
          <w:p w14:paraId="3E1C8A07" w14:textId="77777777" w:rsidR="003F4D87" w:rsidRPr="003F4D87" w:rsidRDefault="003F4D87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4D87">
              <w:rPr>
                <w:rFonts w:cstheme="minorHAnsi"/>
                <w:bCs/>
                <w:sz w:val="20"/>
                <w:szCs w:val="20"/>
                <w:lang w:val="hr-HR"/>
              </w:rPr>
              <w:t>Učenik sudjeluje u srednje dugome i srednje složenome razgovoru na teme iz svakodnevnoga života, osobnoga ili općega interesa.</w:t>
            </w:r>
          </w:p>
          <w:p w14:paraId="67E80B9A" w14:textId="77777777" w:rsidR="003F4D87" w:rsidRPr="003F4D87" w:rsidRDefault="003F4D87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6A25451E" w14:textId="77777777" w:rsidR="003F4D87" w:rsidRPr="001012CE" w:rsidRDefault="003F4D87" w:rsidP="003F4D87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1012CE">
              <w:rPr>
                <w:rFonts w:cstheme="minorHAnsi"/>
                <w:b/>
                <w:bCs/>
                <w:sz w:val="20"/>
                <w:szCs w:val="20"/>
                <w:lang w:val="hr-HR"/>
              </w:rPr>
              <w:lastRenderedPageBreak/>
              <w:t>B.MEĐUKULTURNA KOMUNIKACIJSKA KOMPETENCIJA</w:t>
            </w:r>
          </w:p>
          <w:p w14:paraId="32D96E3C" w14:textId="77777777" w:rsidR="003F4D87" w:rsidRPr="003F4D87" w:rsidRDefault="003F4D87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5A66C192" w14:textId="77777777" w:rsidR="003F4D87" w:rsidRPr="003F4D87" w:rsidRDefault="003F4D87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4D87">
              <w:rPr>
                <w:rFonts w:cstheme="minorHAnsi"/>
                <w:bCs/>
                <w:sz w:val="20"/>
                <w:szCs w:val="20"/>
                <w:lang w:val="hr-HR"/>
              </w:rPr>
              <w:t>SŠ (2) TJ B.4.1.</w:t>
            </w:r>
          </w:p>
          <w:p w14:paraId="331CECB6" w14:textId="77777777" w:rsidR="003F4D87" w:rsidRPr="003F4D87" w:rsidRDefault="003F4D87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4D87">
              <w:rPr>
                <w:rFonts w:cstheme="minorHAnsi"/>
                <w:bCs/>
                <w:sz w:val="20"/>
                <w:szCs w:val="20"/>
                <w:lang w:val="hr-HR"/>
              </w:rPr>
              <w:t>Učenik procjenjuje utjecaj vlastite kulture na doživljavanje stranih kultura.</w:t>
            </w:r>
          </w:p>
          <w:p w14:paraId="77B1C074" w14:textId="77777777" w:rsidR="003F4D87" w:rsidRPr="003F4D87" w:rsidRDefault="003F4D87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79312723" w14:textId="77777777" w:rsidR="003F4D87" w:rsidRPr="003F4D87" w:rsidRDefault="003F4D87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4D87">
              <w:rPr>
                <w:rFonts w:cstheme="minorHAnsi"/>
                <w:bCs/>
                <w:sz w:val="20"/>
                <w:szCs w:val="20"/>
                <w:lang w:val="hr-HR"/>
              </w:rPr>
              <w:t>SŠ (2) TJ B.4.2.</w:t>
            </w:r>
          </w:p>
          <w:p w14:paraId="6DB75370" w14:textId="77777777" w:rsidR="003F4D87" w:rsidRPr="003F4D87" w:rsidRDefault="003F4D87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4D87">
              <w:rPr>
                <w:rFonts w:cstheme="minorHAnsi"/>
                <w:bCs/>
                <w:sz w:val="20"/>
                <w:szCs w:val="20"/>
                <w:lang w:val="hr-HR"/>
              </w:rPr>
              <w:t>Učenik primjenjuje prikladne obrasce ponašanja u poznatim situacijama te fleksibilno reagira u nepoznatim situacijama.</w:t>
            </w:r>
          </w:p>
          <w:p w14:paraId="2D08D4EB" w14:textId="77777777" w:rsidR="003F4D87" w:rsidRPr="003F4D87" w:rsidRDefault="003F4D87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46DCFE22" w14:textId="77777777" w:rsidR="003F4D87" w:rsidRPr="003F4D87" w:rsidRDefault="003F4D87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4D87">
              <w:rPr>
                <w:rFonts w:cstheme="minorHAnsi"/>
                <w:bCs/>
                <w:sz w:val="20"/>
                <w:szCs w:val="20"/>
                <w:lang w:val="hr-HR"/>
              </w:rPr>
              <w:t>SŠ (2) TJ B.4.3.</w:t>
            </w:r>
          </w:p>
          <w:p w14:paraId="270E3220" w14:textId="77777777" w:rsidR="003F4D87" w:rsidRPr="003F4D87" w:rsidRDefault="003F4D87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4D87">
              <w:rPr>
                <w:rFonts w:cstheme="minorHAnsi"/>
                <w:bCs/>
                <w:sz w:val="20"/>
                <w:szCs w:val="20"/>
                <w:lang w:val="hr-HR"/>
              </w:rPr>
              <w:t>Učenik argumentira stav o postojanju jednakih prava usprkos različitosti te različitost procjenjuje kao vrijednost i mogućnost za učenje.</w:t>
            </w:r>
          </w:p>
          <w:p w14:paraId="66A5ABF2" w14:textId="77777777" w:rsidR="003F4D87" w:rsidRPr="003F4D87" w:rsidRDefault="003F4D87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7CC25733" w14:textId="77777777" w:rsidR="003F4D87" w:rsidRPr="001012CE" w:rsidRDefault="003F4D87" w:rsidP="003F4D87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1012CE">
              <w:rPr>
                <w:rFonts w:cstheme="minorHAnsi"/>
                <w:b/>
                <w:bCs/>
                <w:sz w:val="20"/>
                <w:szCs w:val="20"/>
                <w:lang w:val="hr-HR"/>
              </w:rPr>
              <w:t>C.KORELACIJA U OVLADAVANJU JEZIKOM</w:t>
            </w:r>
          </w:p>
          <w:p w14:paraId="46983C22" w14:textId="77777777" w:rsidR="003F4D87" w:rsidRPr="003F4D87" w:rsidRDefault="003F4D87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5947C0E3" w14:textId="77777777" w:rsidR="003F4D87" w:rsidRPr="003F4D87" w:rsidRDefault="003F4D87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4D87">
              <w:rPr>
                <w:rFonts w:cstheme="minorHAnsi"/>
                <w:bCs/>
                <w:sz w:val="20"/>
                <w:szCs w:val="20"/>
                <w:lang w:val="hr-HR"/>
              </w:rPr>
              <w:t>SŠ (2) TJ C.4.1.</w:t>
            </w:r>
          </w:p>
          <w:p w14:paraId="4408F269" w14:textId="41A22480" w:rsidR="003F4D87" w:rsidRDefault="003F4D87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4D87">
              <w:rPr>
                <w:rFonts w:cstheme="minorHAnsi"/>
                <w:bCs/>
                <w:sz w:val="20"/>
                <w:szCs w:val="20"/>
                <w:lang w:val="hr-HR"/>
              </w:rPr>
              <w:t>Učenik se izražava sa samopouzdanjem na talijanskome jeziku te kritički prosuđuje različite ideje, stavove i vrijednosti.</w:t>
            </w:r>
          </w:p>
          <w:p w14:paraId="045F1C6B" w14:textId="77777777" w:rsidR="001012CE" w:rsidRPr="003F4D87" w:rsidRDefault="001012CE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264881DC" w14:textId="77777777" w:rsidR="003F4D87" w:rsidRPr="003F4D87" w:rsidRDefault="003F4D87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4D87">
              <w:rPr>
                <w:rFonts w:cstheme="minorHAnsi"/>
                <w:bCs/>
                <w:sz w:val="20"/>
                <w:szCs w:val="20"/>
                <w:lang w:val="hr-HR"/>
              </w:rPr>
              <w:t>SŠ (2) TJ C.4.2.</w:t>
            </w:r>
          </w:p>
          <w:p w14:paraId="46AA94FC" w14:textId="77777777" w:rsidR="003F4D87" w:rsidRPr="003F4D87" w:rsidRDefault="003F4D87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4D87">
              <w:rPr>
                <w:rFonts w:cstheme="minorHAnsi"/>
                <w:bCs/>
                <w:sz w:val="20"/>
                <w:szCs w:val="20"/>
                <w:lang w:val="hr-HR"/>
              </w:rPr>
              <w:t>Učenik odabire i vrednuje informacije iz različitih izvora.</w:t>
            </w:r>
          </w:p>
          <w:p w14:paraId="503837A8" w14:textId="77777777" w:rsidR="003F4D87" w:rsidRPr="003F4D87" w:rsidRDefault="003F4D87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17BC09F7" w14:textId="77777777" w:rsidR="003F4D87" w:rsidRPr="003F4D87" w:rsidRDefault="003F4D87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4D87">
              <w:rPr>
                <w:rFonts w:cstheme="minorHAnsi"/>
                <w:bCs/>
                <w:sz w:val="20"/>
                <w:szCs w:val="20"/>
                <w:lang w:val="hr-HR"/>
              </w:rPr>
              <w:t>SŠ (2) TJ C.4.3.</w:t>
            </w:r>
          </w:p>
          <w:p w14:paraId="6807D356" w14:textId="23D70BB8" w:rsidR="00A31B97" w:rsidRPr="009969CE" w:rsidRDefault="003F4D87" w:rsidP="003F4D8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F4D87">
              <w:rPr>
                <w:rFonts w:cstheme="minorHAnsi"/>
                <w:bCs/>
                <w:sz w:val="20"/>
                <w:szCs w:val="20"/>
                <w:lang w:val="hr-HR"/>
              </w:rPr>
              <w:t>Učenik stvara i primjenjuje različite strategije učenja talijanskoga jezika te primjenjuje oblike samoprocjene i međusobne procjene.</w:t>
            </w:r>
          </w:p>
        </w:tc>
        <w:tc>
          <w:tcPr>
            <w:tcW w:w="4395" w:type="dxa"/>
            <w:vMerge w:val="restart"/>
            <w:shd w:val="clear" w:color="auto" w:fill="D9E2F3" w:themeFill="accent1" w:themeFillTint="33"/>
          </w:tcPr>
          <w:p w14:paraId="703963A3" w14:textId="77777777" w:rsidR="00AE5E97" w:rsidRPr="009969CE" w:rsidRDefault="00AE5E97" w:rsidP="00AE5E97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>Osobni i socijalni razvoj</w:t>
            </w:r>
          </w:p>
          <w:p w14:paraId="64B0470B" w14:textId="77777777" w:rsidR="00AE5E97" w:rsidRPr="009969CE" w:rsidRDefault="00AE5E97" w:rsidP="00AE5E9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r A.5.1.Razvija sliku o sebi.</w:t>
            </w:r>
          </w:p>
          <w:p w14:paraId="59A26150" w14:textId="77777777" w:rsidR="00AE5E97" w:rsidRPr="009969CE" w:rsidRDefault="00AE5E97" w:rsidP="00AE5E9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r A.5.2. Upravlja emocijama i ponašanjem.</w:t>
            </w:r>
          </w:p>
          <w:p w14:paraId="457C1E9E" w14:textId="77777777" w:rsidR="00AE5E97" w:rsidRPr="009969CE" w:rsidRDefault="00AE5E97" w:rsidP="00AE5E9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r A.5.3.Razvija osobne potencijale.</w:t>
            </w:r>
          </w:p>
          <w:p w14:paraId="45AF6419" w14:textId="77777777" w:rsidR="00AE5E97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 xml:space="preserve">osr A.5.4. Upravlja svojim obrazovnim i profesionalnim putem. </w:t>
            </w:r>
          </w:p>
          <w:p w14:paraId="749FDE9B" w14:textId="77777777" w:rsidR="00AE5E97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>osr B.5.1. Uviđa posljedice svojih i tuđih stavova/postupaka/izbora.</w:t>
            </w:r>
          </w:p>
          <w:p w14:paraId="342BE41C" w14:textId="77777777" w:rsidR="00AE5E97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>osr B.5.2. Suradnički uči i radi u timu.</w:t>
            </w:r>
          </w:p>
          <w:p w14:paraId="79A381D1" w14:textId="77777777" w:rsidR="006D3304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bidi="ar-SA"/>
              </w:rPr>
            </w:pPr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bidi="ar-SA"/>
              </w:rPr>
              <w:t>osr B.5.3. Preuzima odgovornost za svoje ponašanje.</w:t>
            </w:r>
          </w:p>
          <w:p w14:paraId="10B81967" w14:textId="77777777" w:rsidR="00AE5E97" w:rsidRPr="009969CE" w:rsidRDefault="00AE5E97" w:rsidP="00AE5E9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r C 4.4. Opisuje i prihvaća vlastiti kulturni i nacionalni identitet u odnosu na druge kulture.</w:t>
            </w:r>
          </w:p>
          <w:p w14:paraId="01B33C3E" w14:textId="77777777" w:rsidR="00AE5E97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>osr C.5.3. Ponaša se društveno odgovorno.</w:t>
            </w:r>
          </w:p>
          <w:p w14:paraId="55950504" w14:textId="77777777" w:rsidR="00AE5E97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position w:val="-1"/>
                <w:sz w:val="20"/>
                <w:szCs w:val="20"/>
                <w:lang w:val="hr-HR" w:bidi="ar-SA"/>
              </w:rPr>
            </w:pPr>
            <w:r w:rsidRPr="009969CE">
              <w:rPr>
                <w:rFonts w:asciiTheme="minorHAnsi" w:eastAsia="Times New Roman" w:hAnsiTheme="minorHAnsi" w:cstheme="minorHAnsi"/>
                <w:color w:val="231F20"/>
                <w:position w:val="-1"/>
                <w:sz w:val="20"/>
                <w:szCs w:val="20"/>
                <w:lang w:val="hr-HR" w:bidi="ar-SA"/>
              </w:rPr>
              <w:t>osr C.5.4. Analizira vrijednosti svog kulturnog nasljeđa u odnosu na multikulturalni svijet.</w:t>
            </w:r>
          </w:p>
          <w:p w14:paraId="38356FFF" w14:textId="0C2F89E5" w:rsidR="00AE5E97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>osr C.5.3. Ponaša se društveno odgovorno.</w:t>
            </w:r>
          </w:p>
          <w:p w14:paraId="170C5AAD" w14:textId="7C3E2ACE" w:rsidR="00AE5E97" w:rsidRPr="009969CE" w:rsidRDefault="00AE5E97" w:rsidP="00AE5E97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drživ</w:t>
            </w:r>
            <w:r w:rsidR="00387D92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</w:t>
            </w:r>
            <w:r w:rsidRPr="009969CE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razvoj</w:t>
            </w:r>
          </w:p>
          <w:p w14:paraId="4FFF5279" w14:textId="77777777" w:rsidR="00AE5E97" w:rsidRPr="009969CE" w:rsidRDefault="00AE5E97" w:rsidP="00AE5E9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dr A.5.1. Kritički promišlja o povezanosti vlastitoga načina života s utjecajem na okoliš i ljude.</w:t>
            </w:r>
          </w:p>
          <w:p w14:paraId="110BCB92" w14:textId="77777777" w:rsidR="00AE5E97" w:rsidRPr="009969CE" w:rsidRDefault="00AE5E97" w:rsidP="00AE5E9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dr A.5.2. Analizira načela održive proizvodnje i potrošnje.</w:t>
            </w:r>
          </w:p>
          <w:p w14:paraId="73079832" w14:textId="5272A70E" w:rsidR="00AE5E97" w:rsidRPr="009969CE" w:rsidRDefault="00AE5E97" w:rsidP="00AE5E97">
            <w:pPr>
              <w:pStyle w:val="Bezproreda"/>
              <w:rPr>
                <w:rFonts w:asciiTheme="minorHAnsi" w:eastAsia="Calibri" w:hAnsiTheme="minorHAnsi" w:cstheme="minorHAnsi"/>
                <w:position w:val="-1"/>
                <w:sz w:val="20"/>
                <w:szCs w:val="20"/>
                <w:lang w:val="hr-HR" w:eastAsia="en-US" w:bidi="ar-SA"/>
              </w:rPr>
            </w:pPr>
            <w:r w:rsidRPr="009969CE">
              <w:rPr>
                <w:rFonts w:asciiTheme="minorHAnsi" w:eastAsia="Calibri" w:hAnsiTheme="minorHAnsi" w:cstheme="minorHAnsi"/>
                <w:position w:val="-1"/>
                <w:sz w:val="20"/>
                <w:szCs w:val="20"/>
                <w:lang w:val="hr-HR" w:eastAsia="en-US" w:bidi="ar-SA"/>
              </w:rPr>
              <w:lastRenderedPageBreak/>
              <w:t>odr A.5.3. Analizira odnose moći na različitim razinama upravljanja i objašnjava njihov utjecaj na održivi razvoj.</w:t>
            </w:r>
          </w:p>
          <w:p w14:paraId="5BEA576B" w14:textId="7A9B6C44" w:rsidR="00EB0814" w:rsidRPr="009969CE" w:rsidRDefault="00EB0814" w:rsidP="00EB0814">
            <w:pPr>
              <w:spacing w:after="48"/>
              <w:textAlignment w:val="baseline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9969CE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>Zdravlje</w:t>
            </w:r>
          </w:p>
          <w:p w14:paraId="681AA177" w14:textId="77777777" w:rsidR="00EB0814" w:rsidRPr="009969CE" w:rsidRDefault="00EB0814" w:rsidP="00EB081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r w:rsidRPr="009969CE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B.5.1.A Procjenjuje važnost razvijanja i unaprjeđivanja komunikacijskih vještina i njihove primjene u svakodnevnome životu.</w:t>
            </w:r>
          </w:p>
          <w:p w14:paraId="452F60D3" w14:textId="77777777" w:rsidR="00EB0814" w:rsidRPr="009969CE" w:rsidRDefault="00EB0814" w:rsidP="00EB081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r w:rsidRPr="009969CE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B.5.1.B Odabire ponašanje sukladno pravilima i normama zajednice.</w:t>
            </w:r>
          </w:p>
          <w:p w14:paraId="45A259B1" w14:textId="77777777" w:rsidR="00EB0814" w:rsidRPr="009969CE" w:rsidRDefault="00EB0814" w:rsidP="00EB081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r w:rsidRPr="009969CE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B.5.1.C Odabire ponašanja koja isključuju bilo kakav oblik nasilja.</w:t>
            </w:r>
          </w:p>
          <w:p w14:paraId="0057A961" w14:textId="77777777" w:rsidR="00EB0814" w:rsidRPr="009969CE" w:rsidRDefault="00EB0814" w:rsidP="00EB081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r w:rsidRPr="009969CE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B.5.2.A Procjenjuje važnost rada na sebi i odgovornost za mentalno i socijalno zdravlje.</w:t>
            </w:r>
          </w:p>
          <w:p w14:paraId="3E09AC0E" w14:textId="77777777" w:rsidR="00EB0814" w:rsidRPr="009969CE" w:rsidRDefault="00EB0814" w:rsidP="00EB081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r w:rsidRPr="009969CE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B.5.2.B Obrazlaže važnost odgovornoga donošenja životnih odluka.</w:t>
            </w:r>
          </w:p>
          <w:p w14:paraId="137FAFD6" w14:textId="2F178F96" w:rsidR="00EB0814" w:rsidRDefault="00EB0814" w:rsidP="00EB081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r w:rsidRPr="009969CE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B.5.2. C Odabire višedimenzionalni model zdravlja.</w:t>
            </w:r>
          </w:p>
          <w:p w14:paraId="42DB6C2C" w14:textId="77777777" w:rsidR="00C6646C" w:rsidRPr="009969CE" w:rsidRDefault="00C6646C" w:rsidP="00C6646C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oduzetništvo</w:t>
            </w:r>
          </w:p>
          <w:p w14:paraId="76D1BF5B" w14:textId="77777777" w:rsidR="00C6646C" w:rsidRPr="009969CE" w:rsidRDefault="00C6646C" w:rsidP="00C6646C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od B.5.1. Razvija poduzetničku ideju od koncepta do realizacije. </w:t>
            </w:r>
          </w:p>
          <w:p w14:paraId="67A6EB0F" w14:textId="77777777" w:rsidR="00C6646C" w:rsidRPr="009969CE" w:rsidRDefault="00C6646C" w:rsidP="00C6646C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d B.5.2. Planira i upravlja aktivnostima.</w:t>
            </w:r>
          </w:p>
          <w:p w14:paraId="35EC3C8B" w14:textId="24BCC82C" w:rsidR="00C6646C" w:rsidRPr="00C6646C" w:rsidRDefault="00C6646C" w:rsidP="00C6646C">
            <w:pPr>
              <w:pStyle w:val="Bezproreda"/>
              <w:rPr>
                <w:rFonts w:asciiTheme="minorHAnsi" w:eastAsia="Calibri" w:hAnsiTheme="minorHAnsi" w:cstheme="minorHAnsi"/>
                <w:position w:val="-1"/>
                <w:sz w:val="20"/>
                <w:szCs w:val="20"/>
                <w:lang w:val="hr-HR"/>
              </w:rPr>
            </w:pPr>
            <w:r w:rsidRPr="009969CE">
              <w:rPr>
                <w:rFonts w:asciiTheme="minorHAnsi" w:eastAsia="Calibri" w:hAnsiTheme="minorHAnsi" w:cstheme="minorHAnsi"/>
                <w:position w:val="-1"/>
                <w:sz w:val="20"/>
                <w:szCs w:val="20"/>
                <w:lang w:val="hr-HR"/>
              </w:rPr>
              <w:t>pod B.5.3. Prepoznaje važnost odgovornoga poduzetništva za rast i razvoj pojedinca i zajednice.</w:t>
            </w:r>
          </w:p>
          <w:p w14:paraId="2BDFD549" w14:textId="77777777" w:rsidR="00AE5E97" w:rsidRPr="009969CE" w:rsidRDefault="00AE5E97" w:rsidP="00AE5E97">
            <w:pPr>
              <w:pStyle w:val="Bezproreda"/>
              <w:rPr>
                <w:rFonts w:asciiTheme="minorHAnsi" w:eastAsia="NSimSun" w:hAnsiTheme="minorHAnsi" w:cstheme="minorHAnsi"/>
                <w:b/>
                <w:kern w:val="2"/>
                <w:sz w:val="20"/>
                <w:szCs w:val="20"/>
                <w:lang w:val="hr-HR" w:eastAsia="zh-CN" w:bidi="hi-IN"/>
              </w:rPr>
            </w:pPr>
            <w:r w:rsidRPr="009969CE">
              <w:rPr>
                <w:rFonts w:asciiTheme="minorHAnsi" w:eastAsia="NSimSun" w:hAnsiTheme="minorHAnsi" w:cstheme="minorHAnsi"/>
                <w:b/>
                <w:kern w:val="2"/>
                <w:sz w:val="20"/>
                <w:szCs w:val="20"/>
                <w:lang w:val="hr-HR" w:eastAsia="zh-CN" w:bidi="hi-IN"/>
              </w:rPr>
              <w:t>Građanski odgoj i obrazovanje</w:t>
            </w:r>
          </w:p>
          <w:p w14:paraId="450623DE" w14:textId="77777777" w:rsidR="00AE5E97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>goo A.5.1. Aktivno sudjeluje u zaštiti i promicanju ljudskih prava</w:t>
            </w:r>
          </w:p>
          <w:p w14:paraId="7C53C3B4" w14:textId="506FC30B" w:rsidR="00AE5E97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>goo A.5.2. Promiče ulogu institucija i organizacija u zaštiti ljudskih prava.</w:t>
            </w:r>
          </w:p>
          <w:p w14:paraId="0416B3B9" w14:textId="6A9A5D6D" w:rsidR="00AE5E97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bidi="ar-SA"/>
              </w:rPr>
            </w:pPr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bidi="ar-SA"/>
              </w:rPr>
              <w:t>goo A.5.3. Promiče pravo na rad i radnička prava.</w:t>
            </w:r>
          </w:p>
          <w:p w14:paraId="33AC939E" w14:textId="77777777" w:rsidR="00AE5E97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>goo C.5.1. Aktivno sudjeluje u građanskim inicijativama.</w:t>
            </w:r>
          </w:p>
          <w:p w14:paraId="7EA7F4FA" w14:textId="77777777" w:rsidR="00AE5E97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>goo C.4.2. Volontira u zajednici.</w:t>
            </w:r>
          </w:p>
          <w:p w14:paraId="06CB5E0B" w14:textId="45B26AAA" w:rsidR="00AE5E97" w:rsidRPr="009969CE" w:rsidRDefault="00AE5E97" w:rsidP="00AE5E97">
            <w:pPr>
              <w:pStyle w:val="Bezproreda"/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val="hr-HR" w:bidi="ar-SA"/>
              </w:rPr>
            </w:pPr>
            <w:r w:rsidRPr="009969CE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val="hr-HR" w:bidi="ar-SA"/>
              </w:rPr>
              <w:t>goo C.4.3. Promiče kvatitetu života u zajednici.</w:t>
            </w:r>
          </w:p>
        </w:tc>
      </w:tr>
      <w:tr w:rsidR="00EB0814" w:rsidRPr="009969CE" w14:paraId="555A4059" w14:textId="77777777" w:rsidTr="00F6410B">
        <w:tc>
          <w:tcPr>
            <w:tcW w:w="1696" w:type="dxa"/>
            <w:shd w:val="clear" w:color="auto" w:fill="D9E2F3" w:themeFill="accent1" w:themeFillTint="33"/>
          </w:tcPr>
          <w:p w14:paraId="263B4265" w14:textId="6D6FDBD3" w:rsidR="00EB0814" w:rsidRPr="009969CE" w:rsidRDefault="00EB0814" w:rsidP="006E771D">
            <w:pPr>
              <w:jc w:val="center"/>
              <w:rPr>
                <w:rFonts w:cstheme="minorHAnsi"/>
                <w:b/>
                <w:lang w:val="hr-HR"/>
              </w:rPr>
            </w:pPr>
            <w:r w:rsidRPr="009969CE">
              <w:rPr>
                <w:rFonts w:cstheme="minorHAnsi"/>
                <w:b/>
                <w:lang w:val="hr-HR"/>
              </w:rPr>
              <w:t>Osobni identitet</w:t>
            </w:r>
          </w:p>
        </w:tc>
        <w:tc>
          <w:tcPr>
            <w:tcW w:w="2453" w:type="dxa"/>
            <w:shd w:val="clear" w:color="auto" w:fill="D9E2F3" w:themeFill="accent1" w:themeFillTint="33"/>
          </w:tcPr>
          <w:p w14:paraId="2BF7C809" w14:textId="6F1D3CF7" w:rsidR="00EB0814" w:rsidRDefault="003F4D87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Obitelj nekad i danas</w:t>
            </w:r>
          </w:p>
          <w:p w14:paraId="4FB8CC7C" w14:textId="0C88FF5F" w:rsidR="003F4D87" w:rsidRPr="009969CE" w:rsidRDefault="003F4D87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Prijateljstvo</w:t>
            </w:r>
          </w:p>
          <w:p w14:paraId="4A6EDD5B" w14:textId="0AB71044" w:rsidR="005C4D30" w:rsidRPr="009969CE" w:rsidRDefault="005C4D30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847" w:type="dxa"/>
            <w:shd w:val="clear" w:color="auto" w:fill="D9E2F3" w:themeFill="accent1" w:themeFillTint="33"/>
          </w:tcPr>
          <w:p w14:paraId="1A2EBC89" w14:textId="5BC1D81C" w:rsidR="00EB0814" w:rsidRPr="009969CE" w:rsidRDefault="005C4D30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9969CE">
              <w:rPr>
                <w:rFonts w:cstheme="minorHAnsi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737A7934" w14:textId="00E01DBF" w:rsidR="0017044D" w:rsidRDefault="0017044D" w:rsidP="006E771D">
            <w:pPr>
              <w:rPr>
                <w:rFonts w:cstheme="minorHAnsi"/>
                <w:bCs/>
                <w:lang w:val="hr-HR"/>
              </w:rPr>
            </w:pPr>
            <w:r>
              <w:rPr>
                <w:rFonts w:cstheme="minorHAnsi"/>
                <w:bCs/>
                <w:lang w:val="hr-HR"/>
              </w:rPr>
              <w:t>rujan</w:t>
            </w:r>
          </w:p>
          <w:p w14:paraId="0E038A65" w14:textId="6F8F9CAD" w:rsidR="003B1668" w:rsidRPr="009969CE" w:rsidRDefault="003F4D87" w:rsidP="006E771D">
            <w:pPr>
              <w:rPr>
                <w:rFonts w:cstheme="minorHAnsi"/>
                <w:bCs/>
                <w:lang w:val="hr-HR"/>
              </w:rPr>
            </w:pPr>
            <w:r>
              <w:rPr>
                <w:rFonts w:cstheme="minorHAnsi"/>
                <w:bCs/>
                <w:lang w:val="hr-HR"/>
              </w:rPr>
              <w:t>listopad</w:t>
            </w:r>
          </w:p>
        </w:tc>
        <w:tc>
          <w:tcPr>
            <w:tcW w:w="4006" w:type="dxa"/>
            <w:vMerge/>
            <w:shd w:val="clear" w:color="auto" w:fill="D9E2F3" w:themeFill="accent1" w:themeFillTint="33"/>
          </w:tcPr>
          <w:p w14:paraId="38E10821" w14:textId="77777777" w:rsidR="00EB0814" w:rsidRPr="009969CE" w:rsidRDefault="00EB0814" w:rsidP="006E771D">
            <w:pPr>
              <w:rPr>
                <w:rFonts w:cstheme="minorHAnsi"/>
                <w:b/>
                <w:sz w:val="16"/>
                <w:szCs w:val="16"/>
                <w:lang w:val="hr-HR"/>
              </w:rPr>
            </w:pPr>
          </w:p>
        </w:tc>
        <w:tc>
          <w:tcPr>
            <w:tcW w:w="4395" w:type="dxa"/>
            <w:vMerge/>
            <w:shd w:val="clear" w:color="auto" w:fill="D9E2F3" w:themeFill="accent1" w:themeFillTint="33"/>
          </w:tcPr>
          <w:p w14:paraId="2C019FC0" w14:textId="77777777" w:rsidR="00EB0814" w:rsidRPr="009969CE" w:rsidRDefault="00EB0814" w:rsidP="00AE5E9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6D3304" w:rsidRPr="009969CE" w14:paraId="3D800EDC" w14:textId="77777777" w:rsidTr="00F6410B">
        <w:tc>
          <w:tcPr>
            <w:tcW w:w="1696" w:type="dxa"/>
            <w:shd w:val="clear" w:color="auto" w:fill="FFC000"/>
          </w:tcPr>
          <w:p w14:paraId="78944F66" w14:textId="02EAB3A8" w:rsidR="006D3304" w:rsidRPr="009969CE" w:rsidRDefault="003F4D87" w:rsidP="006E771D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vakodnevica</w:t>
            </w:r>
          </w:p>
          <w:p w14:paraId="2B8FE2C9" w14:textId="4AD8C1EC" w:rsidR="00171E9D" w:rsidRPr="009969CE" w:rsidRDefault="00171E9D" w:rsidP="006E771D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2453" w:type="dxa"/>
            <w:shd w:val="clear" w:color="auto" w:fill="FFC000"/>
          </w:tcPr>
          <w:p w14:paraId="03D4FE46" w14:textId="77777777" w:rsidR="00ED1E71" w:rsidRDefault="003F4D87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Stilovi života</w:t>
            </w:r>
          </w:p>
          <w:p w14:paraId="17441419" w14:textId="77777777" w:rsidR="003F4D87" w:rsidRDefault="003F4D87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Odijevanje i identitet</w:t>
            </w:r>
          </w:p>
          <w:p w14:paraId="182FA9DD" w14:textId="5088952F" w:rsidR="003F4D87" w:rsidRPr="009969CE" w:rsidRDefault="003F4D87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Pravila lijepog ponašanja</w:t>
            </w:r>
          </w:p>
        </w:tc>
        <w:tc>
          <w:tcPr>
            <w:tcW w:w="847" w:type="dxa"/>
            <w:shd w:val="clear" w:color="auto" w:fill="D9E2F3" w:themeFill="accent1" w:themeFillTint="33"/>
          </w:tcPr>
          <w:p w14:paraId="77944153" w14:textId="5D5B1695" w:rsidR="006D3304" w:rsidRPr="009969CE" w:rsidRDefault="00274A2E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sz w:val="18"/>
                <w:szCs w:val="18"/>
                <w:lang w:val="hr-HR"/>
              </w:rPr>
              <w:t>6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2179F3F1" w14:textId="21E75CCA" w:rsidR="009C0F24" w:rsidRDefault="003F4D87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listopad</w:t>
            </w:r>
          </w:p>
          <w:p w14:paraId="08F3058C" w14:textId="2B0078F3" w:rsidR="003F4D87" w:rsidRPr="009969CE" w:rsidRDefault="003F4D87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006" w:type="dxa"/>
            <w:vMerge/>
            <w:shd w:val="clear" w:color="auto" w:fill="D9E2F3" w:themeFill="accent1" w:themeFillTint="33"/>
          </w:tcPr>
          <w:p w14:paraId="6E287E6F" w14:textId="77777777" w:rsidR="006D3304" w:rsidRPr="009969CE" w:rsidRDefault="006D3304" w:rsidP="006E771D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395" w:type="dxa"/>
            <w:vMerge/>
            <w:shd w:val="clear" w:color="auto" w:fill="D9E2F3" w:themeFill="accent1" w:themeFillTint="33"/>
          </w:tcPr>
          <w:p w14:paraId="22875978" w14:textId="77777777" w:rsidR="006D3304" w:rsidRPr="009969CE" w:rsidRDefault="006D3304" w:rsidP="006E771D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4C57F3" w:rsidRPr="009969CE" w14:paraId="26810CC0" w14:textId="77777777" w:rsidTr="00F6410B">
        <w:tc>
          <w:tcPr>
            <w:tcW w:w="1696" w:type="dxa"/>
            <w:shd w:val="clear" w:color="auto" w:fill="D5DCE4" w:themeFill="text2" w:themeFillTint="33"/>
          </w:tcPr>
          <w:p w14:paraId="0BCFD3E6" w14:textId="13ACDC04" w:rsidR="004C57F3" w:rsidRPr="009969CE" w:rsidRDefault="003F4D87" w:rsidP="006E771D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Društveni život</w:t>
            </w:r>
          </w:p>
        </w:tc>
        <w:tc>
          <w:tcPr>
            <w:tcW w:w="2453" w:type="dxa"/>
            <w:shd w:val="clear" w:color="auto" w:fill="D5DCE4" w:themeFill="text2" w:themeFillTint="33"/>
          </w:tcPr>
          <w:p w14:paraId="5297FEFE" w14:textId="6A814FCF" w:rsidR="003F4D87" w:rsidRDefault="003F4D87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Druženje nekad i danas</w:t>
            </w:r>
          </w:p>
          <w:p w14:paraId="4F9F678E" w14:textId="4B77DCE9" w:rsidR="003F4D87" w:rsidRDefault="003F4D87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Uzori i idoli mladih</w:t>
            </w:r>
          </w:p>
          <w:p w14:paraId="4773103F" w14:textId="0848EFC2" w:rsidR="003F4D87" w:rsidRDefault="00C6646C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Ideali ljepote u različitim epohama</w:t>
            </w:r>
          </w:p>
          <w:p w14:paraId="3F00C358" w14:textId="38532018" w:rsidR="00ED1E71" w:rsidRPr="009969CE" w:rsidRDefault="00C6646C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Volontiranje</w:t>
            </w:r>
          </w:p>
        </w:tc>
        <w:tc>
          <w:tcPr>
            <w:tcW w:w="847" w:type="dxa"/>
            <w:shd w:val="clear" w:color="auto" w:fill="D9E2F3" w:themeFill="accent1" w:themeFillTint="33"/>
          </w:tcPr>
          <w:p w14:paraId="1B52E7EE" w14:textId="28862C6B" w:rsidR="004C57F3" w:rsidRPr="009969CE" w:rsidRDefault="00FA3859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sz w:val="18"/>
                <w:szCs w:val="18"/>
                <w:lang w:val="hr-HR"/>
              </w:rPr>
              <w:t>8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7382328D" w14:textId="77777777" w:rsidR="00C6646C" w:rsidRDefault="00C613C5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 xml:space="preserve">studeni </w:t>
            </w:r>
          </w:p>
          <w:p w14:paraId="56984A96" w14:textId="4249E941" w:rsidR="00C613C5" w:rsidRPr="009969CE" w:rsidRDefault="00C613C5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006" w:type="dxa"/>
            <w:vMerge/>
            <w:shd w:val="clear" w:color="auto" w:fill="D9E2F3" w:themeFill="accent1" w:themeFillTint="33"/>
          </w:tcPr>
          <w:p w14:paraId="2B722E04" w14:textId="77777777" w:rsidR="004C57F3" w:rsidRPr="009969CE" w:rsidRDefault="004C57F3" w:rsidP="006E771D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395" w:type="dxa"/>
            <w:vMerge/>
            <w:shd w:val="clear" w:color="auto" w:fill="D9E2F3" w:themeFill="accent1" w:themeFillTint="33"/>
          </w:tcPr>
          <w:p w14:paraId="565C1AE8" w14:textId="77777777" w:rsidR="004C57F3" w:rsidRPr="009969CE" w:rsidRDefault="004C57F3" w:rsidP="006E771D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756C77" w:rsidRPr="009969CE" w14:paraId="2F56A7DC" w14:textId="77777777" w:rsidTr="00F6410B">
        <w:tc>
          <w:tcPr>
            <w:tcW w:w="1696" w:type="dxa"/>
            <w:shd w:val="clear" w:color="auto" w:fill="FFFF00"/>
          </w:tcPr>
          <w:p w14:paraId="30AA6FC5" w14:textId="5C70BA5D" w:rsidR="00756C77" w:rsidRPr="009969CE" w:rsidRDefault="00756C77" w:rsidP="00756C77">
            <w:pPr>
              <w:jc w:val="center"/>
              <w:rPr>
                <w:rFonts w:cstheme="minorHAnsi"/>
                <w:b/>
                <w:lang w:val="hr-HR"/>
              </w:rPr>
            </w:pPr>
            <w:r w:rsidRPr="009969CE">
              <w:rPr>
                <w:rFonts w:cstheme="minorHAnsi"/>
                <w:b/>
                <w:lang w:val="hr-HR"/>
              </w:rPr>
              <w:t>Zemlje, nacionalnosti i jezici</w:t>
            </w:r>
          </w:p>
        </w:tc>
        <w:tc>
          <w:tcPr>
            <w:tcW w:w="2453" w:type="dxa"/>
            <w:shd w:val="clear" w:color="auto" w:fill="FFFF00"/>
          </w:tcPr>
          <w:p w14:paraId="6AB5B668" w14:textId="7957F94D" w:rsidR="00C6646C" w:rsidRDefault="00C6646C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Talijani u svijetu</w:t>
            </w:r>
          </w:p>
          <w:p w14:paraId="3F03FD74" w14:textId="679A28B4" w:rsidR="00C6646C" w:rsidRDefault="00C6646C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Upoznajmo Italiju: Lombardija</w:t>
            </w:r>
          </w:p>
          <w:p w14:paraId="158EB6C1" w14:textId="2D050E7B" w:rsidR="00ED1E71" w:rsidRPr="009969CE" w:rsidRDefault="00ED1E71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847" w:type="dxa"/>
            <w:shd w:val="clear" w:color="auto" w:fill="D9E2F3" w:themeFill="accent1" w:themeFillTint="33"/>
          </w:tcPr>
          <w:p w14:paraId="1F05C9F4" w14:textId="66FC5011" w:rsidR="00756C77" w:rsidRPr="009969CE" w:rsidRDefault="00FA3859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0B650F7D" w14:textId="46E694CF" w:rsidR="003B1668" w:rsidRDefault="00FA3859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prosinac</w:t>
            </w:r>
          </w:p>
          <w:p w14:paraId="3C216630" w14:textId="782DE1C5" w:rsidR="000267E2" w:rsidRPr="009969CE" w:rsidRDefault="000267E2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006" w:type="dxa"/>
            <w:vMerge/>
            <w:shd w:val="clear" w:color="auto" w:fill="D9E2F3" w:themeFill="accent1" w:themeFillTint="33"/>
          </w:tcPr>
          <w:p w14:paraId="685A2364" w14:textId="77777777" w:rsidR="00756C77" w:rsidRPr="009969CE" w:rsidRDefault="00756C77" w:rsidP="00756C77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395" w:type="dxa"/>
            <w:vMerge/>
            <w:shd w:val="clear" w:color="auto" w:fill="D9E2F3" w:themeFill="accent1" w:themeFillTint="33"/>
          </w:tcPr>
          <w:p w14:paraId="650C9901" w14:textId="77777777" w:rsidR="00756C77" w:rsidRPr="009969CE" w:rsidRDefault="00756C77" w:rsidP="00756C77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756C77" w:rsidRPr="009969CE" w14:paraId="60868821" w14:textId="77777777" w:rsidTr="00F6410B">
        <w:tc>
          <w:tcPr>
            <w:tcW w:w="1696" w:type="dxa"/>
            <w:shd w:val="clear" w:color="auto" w:fill="C5E0B3" w:themeFill="accent6" w:themeFillTint="66"/>
          </w:tcPr>
          <w:p w14:paraId="74C6E596" w14:textId="0134E998" w:rsidR="00756C77" w:rsidRPr="009969CE" w:rsidRDefault="00C6646C" w:rsidP="00756C77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Zdrav život</w:t>
            </w:r>
          </w:p>
          <w:p w14:paraId="0D629944" w14:textId="77777777" w:rsidR="00756C77" w:rsidRPr="009969CE" w:rsidRDefault="00756C77" w:rsidP="00756C77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453" w:type="dxa"/>
            <w:shd w:val="clear" w:color="auto" w:fill="C5E0B3" w:themeFill="accent6" w:themeFillTint="66"/>
          </w:tcPr>
          <w:p w14:paraId="5A05D68F" w14:textId="7875BAFC" w:rsidR="00AE5E97" w:rsidRDefault="00C6646C" w:rsidP="005C4D30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Ekstremni sportovi</w:t>
            </w:r>
          </w:p>
          <w:p w14:paraId="57934AA9" w14:textId="28303A71" w:rsidR="00C6646C" w:rsidRDefault="00C6646C" w:rsidP="005C4D30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Bolesti modernog doba</w:t>
            </w:r>
          </w:p>
          <w:p w14:paraId="5D3ED126" w14:textId="6FFCF935" w:rsidR="00C6646C" w:rsidRDefault="00C6646C" w:rsidP="005C4D30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Poremećaji prehrane</w:t>
            </w:r>
          </w:p>
          <w:p w14:paraId="11242D2E" w14:textId="07DD3940" w:rsidR="00ED1E71" w:rsidRPr="009969CE" w:rsidRDefault="00C6646C" w:rsidP="005C4D30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Ovisnosti</w:t>
            </w:r>
          </w:p>
        </w:tc>
        <w:tc>
          <w:tcPr>
            <w:tcW w:w="847" w:type="dxa"/>
            <w:shd w:val="clear" w:color="auto" w:fill="D9E2F3" w:themeFill="accent1" w:themeFillTint="33"/>
          </w:tcPr>
          <w:p w14:paraId="33E6098A" w14:textId="340FA95A" w:rsidR="00756C77" w:rsidRPr="009969CE" w:rsidRDefault="00C6646C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sz w:val="18"/>
                <w:szCs w:val="18"/>
                <w:lang w:val="hr-HR"/>
              </w:rPr>
              <w:t>8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1752A6E4" w14:textId="2F65AB73" w:rsidR="00FA3859" w:rsidRDefault="006A06E5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prosinac</w:t>
            </w:r>
          </w:p>
          <w:p w14:paraId="388A4370" w14:textId="4362AFB0" w:rsidR="006A06E5" w:rsidRPr="009969CE" w:rsidRDefault="006A06E5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siječanj</w:t>
            </w:r>
          </w:p>
        </w:tc>
        <w:tc>
          <w:tcPr>
            <w:tcW w:w="4006" w:type="dxa"/>
            <w:vMerge/>
            <w:shd w:val="clear" w:color="auto" w:fill="D9E2F3" w:themeFill="accent1" w:themeFillTint="33"/>
          </w:tcPr>
          <w:p w14:paraId="2B49F1CF" w14:textId="77777777" w:rsidR="00756C77" w:rsidRPr="009969CE" w:rsidRDefault="00756C77" w:rsidP="00756C77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395" w:type="dxa"/>
            <w:vMerge/>
            <w:shd w:val="clear" w:color="auto" w:fill="D9E2F3" w:themeFill="accent1" w:themeFillTint="33"/>
          </w:tcPr>
          <w:p w14:paraId="4ECE6F09" w14:textId="77777777" w:rsidR="00756C77" w:rsidRPr="009969CE" w:rsidRDefault="00756C77" w:rsidP="00756C77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D87496" w:rsidRPr="009969CE" w14:paraId="40B866C2" w14:textId="77777777" w:rsidTr="00F6410B">
        <w:tc>
          <w:tcPr>
            <w:tcW w:w="1696" w:type="dxa"/>
            <w:shd w:val="clear" w:color="auto" w:fill="F7CAAC" w:themeFill="accent2" w:themeFillTint="66"/>
          </w:tcPr>
          <w:p w14:paraId="29751BAF" w14:textId="0AB9969C" w:rsidR="00D87496" w:rsidRPr="009969CE" w:rsidRDefault="00C6646C" w:rsidP="005C4D30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ospodarstvo</w:t>
            </w:r>
          </w:p>
        </w:tc>
        <w:tc>
          <w:tcPr>
            <w:tcW w:w="2453" w:type="dxa"/>
            <w:shd w:val="clear" w:color="auto" w:fill="F7CAAC" w:themeFill="accent2" w:themeFillTint="66"/>
          </w:tcPr>
          <w:p w14:paraId="01FF4317" w14:textId="2A85A882" w:rsidR="00274A2E" w:rsidRDefault="00C6646C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Zelena ekonomija</w:t>
            </w:r>
          </w:p>
          <w:p w14:paraId="0CB3D382" w14:textId="21F82957" w:rsidR="0017044D" w:rsidRPr="009969CE" w:rsidRDefault="00C6646C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Made in Italy</w:t>
            </w:r>
          </w:p>
        </w:tc>
        <w:tc>
          <w:tcPr>
            <w:tcW w:w="847" w:type="dxa"/>
            <w:shd w:val="clear" w:color="auto" w:fill="D9E2F3" w:themeFill="accent1" w:themeFillTint="33"/>
          </w:tcPr>
          <w:p w14:paraId="69C5C7EA" w14:textId="36EB5EF4" w:rsidR="00D87496" w:rsidRPr="009969CE" w:rsidRDefault="0017044D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5B2C35E5" w14:textId="3494A559" w:rsidR="00476086" w:rsidRDefault="00476086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siječanj</w:t>
            </w:r>
          </w:p>
          <w:p w14:paraId="639343DB" w14:textId="4730EA8B" w:rsidR="003B1668" w:rsidRPr="009969CE" w:rsidRDefault="00FA3859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veljača</w:t>
            </w:r>
          </w:p>
        </w:tc>
        <w:tc>
          <w:tcPr>
            <w:tcW w:w="4006" w:type="dxa"/>
            <w:vMerge/>
            <w:shd w:val="clear" w:color="auto" w:fill="D9E2F3" w:themeFill="accent1" w:themeFillTint="33"/>
          </w:tcPr>
          <w:p w14:paraId="239F1F52" w14:textId="77777777" w:rsidR="00D87496" w:rsidRPr="009969CE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395" w:type="dxa"/>
            <w:vMerge/>
            <w:shd w:val="clear" w:color="auto" w:fill="D9E2F3" w:themeFill="accent1" w:themeFillTint="33"/>
          </w:tcPr>
          <w:p w14:paraId="2A8162CF" w14:textId="77777777" w:rsidR="00D87496" w:rsidRPr="009969CE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D87496" w:rsidRPr="009969CE" w14:paraId="0C9C71D2" w14:textId="77777777" w:rsidTr="00F6410B">
        <w:tc>
          <w:tcPr>
            <w:tcW w:w="1696" w:type="dxa"/>
            <w:shd w:val="clear" w:color="auto" w:fill="8EAADB" w:themeFill="accent1" w:themeFillTint="99"/>
          </w:tcPr>
          <w:p w14:paraId="5EB27AC4" w14:textId="3DD0F991" w:rsidR="00D87496" w:rsidRPr="009969CE" w:rsidRDefault="0017044D" w:rsidP="00D87496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lastRenderedPageBreak/>
              <w:t>Znanost, umjetnost, tehnologija i mediji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5B2A8680" w14:textId="77777777" w:rsidR="0017044D" w:rsidRDefault="0017044D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Blogeri i influenceri</w:t>
            </w:r>
          </w:p>
          <w:p w14:paraId="38E44978" w14:textId="77777777" w:rsidR="0017044D" w:rsidRDefault="0017044D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Reality i talent showovi</w:t>
            </w:r>
          </w:p>
          <w:p w14:paraId="001CA592" w14:textId="1CCCBF1F" w:rsidR="0017044D" w:rsidRPr="009969CE" w:rsidRDefault="0017044D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Talijanski nobelovci</w:t>
            </w:r>
          </w:p>
        </w:tc>
        <w:tc>
          <w:tcPr>
            <w:tcW w:w="847" w:type="dxa"/>
            <w:shd w:val="clear" w:color="auto" w:fill="D9E2F3" w:themeFill="accent1" w:themeFillTint="33"/>
          </w:tcPr>
          <w:p w14:paraId="660888E2" w14:textId="11569DF4" w:rsidR="00D87496" w:rsidRPr="009969CE" w:rsidRDefault="0017044D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sz w:val="18"/>
                <w:szCs w:val="18"/>
                <w:lang w:val="hr-HR"/>
              </w:rPr>
              <w:t>6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0F33DAD4" w14:textId="3AA48EF2" w:rsidR="00476086" w:rsidRDefault="00476086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veljača</w:t>
            </w:r>
          </w:p>
          <w:p w14:paraId="4B9A3733" w14:textId="3AA2B62E" w:rsidR="003B1668" w:rsidRDefault="00ED1E71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o</w:t>
            </w:r>
            <w:r w:rsidR="000267E2">
              <w:rPr>
                <w:rFonts w:cstheme="minorHAnsi"/>
                <w:bCs/>
                <w:sz w:val="20"/>
                <w:szCs w:val="20"/>
                <w:lang w:val="hr-HR"/>
              </w:rPr>
              <w:t>žujak</w:t>
            </w:r>
          </w:p>
          <w:p w14:paraId="707844CE" w14:textId="659551D4" w:rsidR="000267E2" w:rsidRPr="009969CE" w:rsidRDefault="000267E2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006" w:type="dxa"/>
            <w:vMerge/>
            <w:shd w:val="clear" w:color="auto" w:fill="D9E2F3" w:themeFill="accent1" w:themeFillTint="33"/>
          </w:tcPr>
          <w:p w14:paraId="50F480FB" w14:textId="77777777" w:rsidR="00D87496" w:rsidRPr="009969CE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395" w:type="dxa"/>
            <w:vMerge/>
            <w:shd w:val="clear" w:color="auto" w:fill="D9E2F3" w:themeFill="accent1" w:themeFillTint="33"/>
          </w:tcPr>
          <w:p w14:paraId="4F04F79F" w14:textId="77777777" w:rsidR="00D87496" w:rsidRPr="009969CE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D87496" w:rsidRPr="009969CE" w14:paraId="6DAC60E0" w14:textId="77777777" w:rsidTr="00F6410B">
        <w:tc>
          <w:tcPr>
            <w:tcW w:w="1696" w:type="dxa"/>
            <w:shd w:val="clear" w:color="auto" w:fill="00B0F0"/>
          </w:tcPr>
          <w:p w14:paraId="61A442BC" w14:textId="4F89ABC6" w:rsidR="00D87496" w:rsidRPr="009969CE" w:rsidRDefault="0017044D" w:rsidP="00D87496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Okoliš</w:t>
            </w:r>
          </w:p>
        </w:tc>
        <w:tc>
          <w:tcPr>
            <w:tcW w:w="2453" w:type="dxa"/>
            <w:shd w:val="clear" w:color="auto" w:fill="00B0F0"/>
          </w:tcPr>
          <w:p w14:paraId="3EF165D1" w14:textId="77777777" w:rsidR="00ED1E71" w:rsidRDefault="006C4490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Održivi razvoj</w:t>
            </w:r>
          </w:p>
          <w:p w14:paraId="489A2C30" w14:textId="77777777" w:rsidR="006C4490" w:rsidRDefault="006C4490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Ugrožene životinjske vrste</w:t>
            </w:r>
          </w:p>
          <w:p w14:paraId="72CC3EC9" w14:textId="55C2060F" w:rsidR="006C4490" w:rsidRPr="009969CE" w:rsidRDefault="006C4490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Svijet bez plastike</w:t>
            </w:r>
          </w:p>
        </w:tc>
        <w:tc>
          <w:tcPr>
            <w:tcW w:w="847" w:type="dxa"/>
            <w:shd w:val="clear" w:color="auto" w:fill="D9E2F3" w:themeFill="accent1" w:themeFillTint="33"/>
          </w:tcPr>
          <w:p w14:paraId="2091ACF1" w14:textId="3C67A409" w:rsidR="00D87496" w:rsidRPr="009969CE" w:rsidRDefault="00CC64BB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sz w:val="18"/>
                <w:szCs w:val="18"/>
                <w:lang w:val="hr-HR"/>
              </w:rPr>
              <w:t>6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643DCF30" w14:textId="0BDD8805" w:rsidR="000267E2" w:rsidRDefault="00FA3859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ožujak</w:t>
            </w:r>
          </w:p>
          <w:p w14:paraId="300BB61C" w14:textId="698A08A2" w:rsidR="00FA3859" w:rsidRPr="009969CE" w:rsidRDefault="00FA3859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006" w:type="dxa"/>
            <w:vMerge/>
            <w:shd w:val="clear" w:color="auto" w:fill="D9E2F3" w:themeFill="accent1" w:themeFillTint="33"/>
          </w:tcPr>
          <w:p w14:paraId="4C561661" w14:textId="77777777" w:rsidR="00D87496" w:rsidRPr="009969CE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395" w:type="dxa"/>
            <w:vMerge/>
            <w:shd w:val="clear" w:color="auto" w:fill="D9E2F3" w:themeFill="accent1" w:themeFillTint="33"/>
          </w:tcPr>
          <w:p w14:paraId="1DA568A6" w14:textId="77777777" w:rsidR="00D87496" w:rsidRPr="009969CE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274A2E" w:rsidRPr="009969CE" w14:paraId="21316731" w14:textId="77777777" w:rsidTr="00F6410B">
        <w:tc>
          <w:tcPr>
            <w:tcW w:w="1696" w:type="dxa"/>
            <w:shd w:val="clear" w:color="auto" w:fill="FFD966" w:themeFill="accent4" w:themeFillTint="99"/>
          </w:tcPr>
          <w:p w14:paraId="0E9AEF06" w14:textId="23071CF0" w:rsidR="00274A2E" w:rsidRPr="009969CE" w:rsidRDefault="00274A2E" w:rsidP="00D874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ktualne društvene i kulturološke teme</w:t>
            </w:r>
          </w:p>
        </w:tc>
        <w:tc>
          <w:tcPr>
            <w:tcW w:w="2453" w:type="dxa"/>
            <w:shd w:val="clear" w:color="auto" w:fill="FFD966" w:themeFill="accent4" w:themeFillTint="99"/>
          </w:tcPr>
          <w:p w14:paraId="60533C94" w14:textId="77777777" w:rsidR="00B56A4E" w:rsidRDefault="006C4490" w:rsidP="00D8749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Jednakost spolova</w:t>
            </w:r>
          </w:p>
          <w:p w14:paraId="63E5061E" w14:textId="28CA72DE" w:rsidR="006C4490" w:rsidRDefault="006C4490" w:rsidP="00D8749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ladi i aktivizam</w:t>
            </w:r>
          </w:p>
          <w:p w14:paraId="4D4C60AE" w14:textId="48C18BF1" w:rsidR="006C4490" w:rsidRDefault="00CC64BB" w:rsidP="00D8749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igracije</w:t>
            </w:r>
          </w:p>
          <w:p w14:paraId="68D05F51" w14:textId="0D7530FD" w:rsidR="006C4490" w:rsidRPr="009969CE" w:rsidRDefault="006C4490" w:rsidP="00D8749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E2F3" w:themeFill="accent1" w:themeFillTint="33"/>
          </w:tcPr>
          <w:p w14:paraId="1CE591BA" w14:textId="6663B0DE" w:rsidR="00274A2E" w:rsidRPr="009969CE" w:rsidRDefault="00CC64BB" w:rsidP="007D2F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69B5F03E" w14:textId="331C86A3" w:rsidR="000267E2" w:rsidRDefault="009D585C" w:rsidP="00D8749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ravanj</w:t>
            </w:r>
          </w:p>
          <w:p w14:paraId="2E14443E" w14:textId="7693FCF4" w:rsidR="009D585C" w:rsidRPr="009969CE" w:rsidRDefault="009D585C" w:rsidP="00D8749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vibanj</w:t>
            </w:r>
          </w:p>
        </w:tc>
        <w:tc>
          <w:tcPr>
            <w:tcW w:w="4006" w:type="dxa"/>
            <w:vMerge/>
            <w:shd w:val="clear" w:color="auto" w:fill="D9E2F3" w:themeFill="accent1" w:themeFillTint="33"/>
          </w:tcPr>
          <w:p w14:paraId="5A8AD6CA" w14:textId="77777777" w:rsidR="00274A2E" w:rsidRPr="009969CE" w:rsidRDefault="00274A2E" w:rsidP="00D8749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395" w:type="dxa"/>
            <w:vMerge/>
            <w:shd w:val="clear" w:color="auto" w:fill="D9E2F3" w:themeFill="accent1" w:themeFillTint="33"/>
          </w:tcPr>
          <w:p w14:paraId="1B5EDC2D" w14:textId="77777777" w:rsidR="00274A2E" w:rsidRPr="009969CE" w:rsidRDefault="00274A2E" w:rsidP="00D87496">
            <w:pPr>
              <w:jc w:val="center"/>
              <w:rPr>
                <w:rFonts w:cstheme="minorHAnsi"/>
                <w:b/>
              </w:rPr>
            </w:pPr>
          </w:p>
        </w:tc>
      </w:tr>
      <w:tr w:rsidR="006C4490" w:rsidRPr="009969CE" w14:paraId="341506FF" w14:textId="77777777" w:rsidTr="00F6410B">
        <w:tc>
          <w:tcPr>
            <w:tcW w:w="1696" w:type="dxa"/>
            <w:shd w:val="clear" w:color="auto" w:fill="A8D08D" w:themeFill="accent6" w:themeFillTint="99"/>
          </w:tcPr>
          <w:p w14:paraId="4B1E7DD7" w14:textId="0DAF04EF" w:rsidR="006C4490" w:rsidRDefault="006C4490" w:rsidP="00D874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razovanje i svijet rada</w:t>
            </w:r>
          </w:p>
        </w:tc>
        <w:tc>
          <w:tcPr>
            <w:tcW w:w="2453" w:type="dxa"/>
            <w:shd w:val="clear" w:color="auto" w:fill="A8D08D" w:themeFill="accent6" w:themeFillTint="99"/>
          </w:tcPr>
          <w:p w14:paraId="29C58B3F" w14:textId="5C348874" w:rsidR="006C4490" w:rsidRDefault="00CC64BB" w:rsidP="00D8749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govor za posao</w:t>
            </w:r>
          </w:p>
          <w:p w14:paraId="6BCE6D88" w14:textId="78E84EB6" w:rsidR="006C4490" w:rsidRDefault="006C4490" w:rsidP="00D8749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animanja budućnost</w:t>
            </w:r>
            <w:r w:rsidR="00CC64BB">
              <w:rPr>
                <w:rFonts w:cstheme="minorHAnsi"/>
                <w:bCs/>
                <w:sz w:val="20"/>
                <w:szCs w:val="20"/>
              </w:rPr>
              <w:t>i</w:t>
            </w:r>
          </w:p>
        </w:tc>
        <w:tc>
          <w:tcPr>
            <w:tcW w:w="847" w:type="dxa"/>
            <w:shd w:val="clear" w:color="auto" w:fill="D9E2F3" w:themeFill="accent1" w:themeFillTint="33"/>
          </w:tcPr>
          <w:p w14:paraId="694CDEBC" w14:textId="19850F9D" w:rsidR="006C4490" w:rsidRPr="009969CE" w:rsidRDefault="00CC64BB" w:rsidP="007D2F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4509B487" w14:textId="09706795" w:rsidR="006C4490" w:rsidRDefault="009D585C" w:rsidP="00D8749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vibanj</w:t>
            </w:r>
          </w:p>
        </w:tc>
        <w:tc>
          <w:tcPr>
            <w:tcW w:w="4006" w:type="dxa"/>
            <w:vMerge/>
            <w:shd w:val="clear" w:color="auto" w:fill="D9E2F3" w:themeFill="accent1" w:themeFillTint="33"/>
          </w:tcPr>
          <w:p w14:paraId="205F7DE8" w14:textId="77777777" w:rsidR="006C4490" w:rsidRPr="009969CE" w:rsidRDefault="006C4490" w:rsidP="00D8749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395" w:type="dxa"/>
            <w:vMerge/>
            <w:shd w:val="clear" w:color="auto" w:fill="D9E2F3" w:themeFill="accent1" w:themeFillTint="33"/>
          </w:tcPr>
          <w:p w14:paraId="0A6DDF1D" w14:textId="77777777" w:rsidR="006C4490" w:rsidRPr="009969CE" w:rsidRDefault="006C4490" w:rsidP="00D87496">
            <w:pPr>
              <w:jc w:val="center"/>
              <w:rPr>
                <w:rFonts w:cstheme="minorHAnsi"/>
                <w:b/>
              </w:rPr>
            </w:pPr>
          </w:p>
        </w:tc>
      </w:tr>
      <w:tr w:rsidR="001012CE" w:rsidRPr="009969CE" w14:paraId="10835BE9" w14:textId="77777777" w:rsidTr="00F6410B">
        <w:tc>
          <w:tcPr>
            <w:tcW w:w="4149" w:type="dxa"/>
            <w:gridSpan w:val="2"/>
            <w:shd w:val="clear" w:color="auto" w:fill="D9E2F3" w:themeFill="accent1" w:themeFillTint="33"/>
          </w:tcPr>
          <w:p w14:paraId="16F36D78" w14:textId="5CDA1D41" w:rsidR="001012CE" w:rsidRPr="009969CE" w:rsidRDefault="001012CE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 xml:space="preserve">Ponavljanje ostvarenosti odgojno-obrazovnih ishoda 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>4</w:t>
            </w: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. razreda</w:t>
            </w:r>
          </w:p>
        </w:tc>
        <w:tc>
          <w:tcPr>
            <w:tcW w:w="847" w:type="dxa"/>
            <w:shd w:val="clear" w:color="auto" w:fill="D9E2F3" w:themeFill="accent1" w:themeFillTint="33"/>
          </w:tcPr>
          <w:p w14:paraId="13BB545C" w14:textId="77777777" w:rsidR="001012CE" w:rsidRPr="009969CE" w:rsidRDefault="001012CE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9969CE">
              <w:rPr>
                <w:rFonts w:cstheme="minorHAnsi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14A01701" w14:textId="78366B8C" w:rsidR="001012CE" w:rsidRPr="009969CE" w:rsidRDefault="001012CE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svibanj</w:t>
            </w:r>
          </w:p>
        </w:tc>
        <w:tc>
          <w:tcPr>
            <w:tcW w:w="4006" w:type="dxa"/>
            <w:shd w:val="clear" w:color="auto" w:fill="D9E2F3" w:themeFill="accent1" w:themeFillTint="33"/>
          </w:tcPr>
          <w:p w14:paraId="5C9F4313" w14:textId="77777777" w:rsidR="001012CE" w:rsidRPr="009969CE" w:rsidRDefault="001012CE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395" w:type="dxa"/>
            <w:shd w:val="clear" w:color="auto" w:fill="D9E2F3" w:themeFill="accent1" w:themeFillTint="33"/>
          </w:tcPr>
          <w:p w14:paraId="64DD1534" w14:textId="77777777" w:rsidR="001012CE" w:rsidRPr="009969CE" w:rsidRDefault="001012CE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1012CE" w:rsidRPr="009969CE" w14:paraId="4760D905" w14:textId="77777777" w:rsidTr="00F6410B">
        <w:tc>
          <w:tcPr>
            <w:tcW w:w="4149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EB9024A" w14:textId="0D418A49" w:rsidR="001012CE" w:rsidRPr="001012CE" w:rsidRDefault="001012CE" w:rsidP="00D8749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</w:t>
            </w:r>
            <w:r w:rsidRPr="001012CE">
              <w:rPr>
                <w:rFonts w:cstheme="minorHAnsi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999D29" w14:textId="1EA2EEBA" w:rsidR="001012CE" w:rsidRPr="009969CE" w:rsidRDefault="001012CE" w:rsidP="007D2F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4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22F0449" w14:textId="77777777" w:rsidR="001012CE" w:rsidRDefault="001012CE" w:rsidP="00D8749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00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C44EEA" w14:textId="77777777" w:rsidR="001012CE" w:rsidRPr="009969CE" w:rsidRDefault="001012CE" w:rsidP="00D8749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146483" w14:textId="77777777" w:rsidR="001012CE" w:rsidRPr="009969CE" w:rsidRDefault="001012CE" w:rsidP="00D87496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6650CB55" w14:textId="56F3CC9D" w:rsidR="006D3304" w:rsidRPr="00ED6037" w:rsidRDefault="00551912" w:rsidP="006D3304">
      <w:pPr>
        <w:rPr>
          <w:rFonts w:cstheme="minorHAnsi"/>
          <w:sz w:val="20"/>
          <w:szCs w:val="20"/>
        </w:rPr>
      </w:pPr>
      <w:r w:rsidRPr="00ED6037">
        <w:rPr>
          <w:rFonts w:cstheme="minorHAnsi"/>
          <w:sz w:val="20"/>
          <w:szCs w:val="20"/>
        </w:rPr>
        <w:lastRenderedPageBreak/>
        <w:t>Napomena:</w:t>
      </w:r>
    </w:p>
    <w:p w14:paraId="436FAB06" w14:textId="2E106F3F" w:rsidR="00D87496" w:rsidRPr="00ED6037" w:rsidRDefault="006D3304" w:rsidP="00551912">
      <w:pPr>
        <w:rPr>
          <w:rFonts w:cstheme="minorHAnsi"/>
          <w:color w:val="000000" w:themeColor="text1"/>
          <w:sz w:val="20"/>
          <w:szCs w:val="20"/>
        </w:rPr>
      </w:pPr>
      <w:r w:rsidRPr="00ED6037">
        <w:rPr>
          <w:rFonts w:cstheme="minorHAnsi"/>
          <w:color w:val="000000" w:themeColor="text1"/>
          <w:sz w:val="20"/>
          <w:szCs w:val="20"/>
        </w:rPr>
        <w:t>O</w:t>
      </w:r>
      <w:r w:rsidR="00551912" w:rsidRPr="00ED6037">
        <w:rPr>
          <w:rFonts w:cstheme="minorHAnsi"/>
          <w:color w:val="000000" w:themeColor="text1"/>
          <w:sz w:val="20"/>
          <w:szCs w:val="20"/>
        </w:rPr>
        <w:t>dgojno-obrazovna o</w:t>
      </w:r>
      <w:r w:rsidRPr="00ED6037">
        <w:rPr>
          <w:rFonts w:cstheme="minorHAnsi"/>
          <w:color w:val="000000" w:themeColor="text1"/>
          <w:sz w:val="20"/>
          <w:szCs w:val="20"/>
        </w:rPr>
        <w:t xml:space="preserve">čekivanja međupredmetnih tema </w:t>
      </w:r>
      <w:r w:rsidRPr="00ED6037">
        <w:rPr>
          <w:rFonts w:cstheme="minorHAnsi"/>
          <w:b/>
          <w:color w:val="000000" w:themeColor="text1"/>
          <w:sz w:val="20"/>
          <w:szCs w:val="20"/>
        </w:rPr>
        <w:t>Učiti kako učiti i</w:t>
      </w:r>
      <w:r w:rsidRPr="00ED6037">
        <w:rPr>
          <w:rFonts w:cstheme="minorHAnsi"/>
          <w:color w:val="000000" w:themeColor="text1"/>
          <w:sz w:val="20"/>
          <w:szCs w:val="20"/>
        </w:rPr>
        <w:t xml:space="preserve"> </w:t>
      </w:r>
      <w:r w:rsidRPr="00ED6037">
        <w:rPr>
          <w:rFonts w:cstheme="minorHAnsi"/>
          <w:b/>
          <w:color w:val="000000" w:themeColor="text1"/>
          <w:sz w:val="20"/>
          <w:szCs w:val="20"/>
        </w:rPr>
        <w:t>Uporaba informacijske i komunikacijske tehnologije</w:t>
      </w:r>
      <w:r w:rsidRPr="00ED6037">
        <w:rPr>
          <w:rFonts w:cstheme="minorHAnsi"/>
          <w:color w:val="000000" w:themeColor="text1"/>
          <w:sz w:val="20"/>
          <w:szCs w:val="20"/>
        </w:rPr>
        <w:t xml:space="preserve"> ostvaruju se kroz sve planirane teme.</w:t>
      </w:r>
    </w:p>
    <w:p w14:paraId="22CB6847" w14:textId="77777777" w:rsidR="00D87496" w:rsidRPr="00ED6037" w:rsidRDefault="00D87496" w:rsidP="00D87496">
      <w:pPr>
        <w:spacing w:after="0" w:line="240" w:lineRule="auto"/>
        <w:rPr>
          <w:rFonts w:ascii="Calibri" w:eastAsia="Times New Roman" w:hAnsi="Calibri" w:cs="Calibri"/>
          <w:b/>
          <w:color w:val="0070C0"/>
          <w:sz w:val="20"/>
          <w:szCs w:val="20"/>
          <w:lang w:eastAsia="hr-HR"/>
        </w:rPr>
      </w:pPr>
      <w:r w:rsidRPr="00ED6037">
        <w:rPr>
          <w:rFonts w:ascii="Calibri" w:eastAsia="Times New Roman" w:hAnsi="Calibri" w:cs="Calibri"/>
          <w:b/>
          <w:color w:val="0070C0"/>
          <w:sz w:val="20"/>
          <w:szCs w:val="20"/>
          <w:lang w:eastAsia="hr-HR"/>
        </w:rPr>
        <w:t xml:space="preserve">UČITI KAKO UČITI - </w:t>
      </w:r>
    </w:p>
    <w:tbl>
      <w:tblPr>
        <w:tblStyle w:val="Reetkatablice"/>
        <w:tblW w:w="14596" w:type="dxa"/>
        <w:tblLook w:val="04A0" w:firstRow="1" w:lastRow="0" w:firstColumn="1" w:lastColumn="0" w:noHBand="0" w:noVBand="1"/>
      </w:tblPr>
      <w:tblGrid>
        <w:gridCol w:w="1696"/>
        <w:gridCol w:w="12900"/>
      </w:tblGrid>
      <w:tr w:rsidR="00D87496" w:rsidRPr="00ED6037" w14:paraId="0336441C" w14:textId="77777777" w:rsidTr="00F6410B">
        <w:tc>
          <w:tcPr>
            <w:tcW w:w="1696" w:type="dxa"/>
          </w:tcPr>
          <w:p w14:paraId="706C3332" w14:textId="77777777" w:rsidR="00D87496" w:rsidRPr="00ED6037" w:rsidRDefault="00D87496" w:rsidP="00D87496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1. domena - A: primjena strategija učenja i upravljanja informacijama</w:t>
            </w:r>
          </w:p>
        </w:tc>
        <w:tc>
          <w:tcPr>
            <w:tcW w:w="12900" w:type="dxa"/>
          </w:tcPr>
          <w:p w14:paraId="01F50957" w14:textId="77777777" w:rsidR="00D87496" w:rsidRPr="00ED6037" w:rsidRDefault="00D87496" w:rsidP="00D87496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ED6037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Upravljanje informacijama</w:t>
            </w:r>
          </w:p>
          <w:p w14:paraId="307411F8" w14:textId="77777777" w:rsidR="00D87496" w:rsidRPr="00ED6037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 A.4/5.1. Učenik samostalno traži nove informacije iz različitih izvora, transformira ih u novo znanje i uspješno primjenjuje pri rješavanju problema.</w:t>
            </w:r>
          </w:p>
          <w:p w14:paraId="6FE215E2" w14:textId="77777777" w:rsidR="00D87496" w:rsidRPr="00ED6037" w:rsidRDefault="00D87496" w:rsidP="00D87496">
            <w:pP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  <w:t>Primjena strategija učenja i rješavanje problema</w:t>
            </w:r>
          </w:p>
          <w:p w14:paraId="4F6E782F" w14:textId="77777777" w:rsidR="00D87496" w:rsidRPr="00ED6037" w:rsidRDefault="00D87496" w:rsidP="00D87496">
            <w:pPr>
              <w:spacing w:after="48"/>
              <w:textAlignment w:val="baseline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 A.4/5.2. Učenik se koristi različitim strategijama učenja i samostalno ih primjenjuje u ostvarivanju ciljeva učenja i rješavanju problema u svim područjima učenja.</w:t>
            </w:r>
          </w:p>
          <w:p w14:paraId="5C05914B" w14:textId="77777777" w:rsidR="00D87496" w:rsidRPr="00ED6037" w:rsidRDefault="00D87496" w:rsidP="00D87496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ED6037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Kreativno mišljenje</w:t>
            </w:r>
          </w:p>
          <w:p w14:paraId="5CA3CB80" w14:textId="77777777" w:rsidR="00D87496" w:rsidRPr="00ED6037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 A.4/5.3. Učenik kreativno djeluje u različitim područjima učenja.</w:t>
            </w:r>
          </w:p>
          <w:p w14:paraId="12C2E4DD" w14:textId="77777777" w:rsidR="00D87496" w:rsidRPr="00ED6037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b/>
                <w:color w:val="231F20"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b/>
                <w:color w:val="231F20"/>
                <w:sz w:val="20"/>
                <w:szCs w:val="20"/>
                <w:lang w:val="hr-HR" w:eastAsia="hr-HR"/>
              </w:rPr>
              <w:t>Kritičko mišljenje</w:t>
            </w:r>
          </w:p>
          <w:p w14:paraId="59D2B352" w14:textId="77777777" w:rsidR="00D87496" w:rsidRPr="00ED6037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 A.4/5.4. Učenik samostalno kritički promišlja i vrednuje ideje.</w:t>
            </w:r>
          </w:p>
        </w:tc>
      </w:tr>
      <w:tr w:rsidR="00D87496" w:rsidRPr="00ED6037" w14:paraId="706D736C" w14:textId="77777777" w:rsidTr="00F6410B">
        <w:tc>
          <w:tcPr>
            <w:tcW w:w="1696" w:type="dxa"/>
          </w:tcPr>
          <w:p w14:paraId="53DF8830" w14:textId="77777777" w:rsidR="00D87496" w:rsidRPr="00ED6037" w:rsidRDefault="00D87496" w:rsidP="00D87496">
            <w:pPr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2. domena - B: upravljanje svojim učenjem</w:t>
            </w:r>
          </w:p>
          <w:p w14:paraId="4178851D" w14:textId="77777777" w:rsidR="00D87496" w:rsidRPr="00ED6037" w:rsidRDefault="00D87496" w:rsidP="00D87496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</w:p>
        </w:tc>
        <w:tc>
          <w:tcPr>
            <w:tcW w:w="12900" w:type="dxa"/>
          </w:tcPr>
          <w:p w14:paraId="479774B0" w14:textId="77777777" w:rsidR="00D87496" w:rsidRPr="00ED6037" w:rsidRDefault="00D87496" w:rsidP="00D87496">
            <w:pP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  <w:t>Planiranje</w:t>
            </w:r>
          </w:p>
          <w:p w14:paraId="186464E6" w14:textId="77777777" w:rsidR="00D87496" w:rsidRPr="00ED6037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 B.4/5.1. Učenik samostalno određuje ciljeve učenja, odabire pristup učenju te planira učenje.</w:t>
            </w:r>
          </w:p>
          <w:p w14:paraId="5E7F80AD" w14:textId="77777777" w:rsidR="00D87496" w:rsidRPr="00ED6037" w:rsidRDefault="00D87496" w:rsidP="00D87496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ED6037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raćenje</w:t>
            </w:r>
          </w:p>
          <w:p w14:paraId="5C7864BB" w14:textId="77777777" w:rsidR="00D87496" w:rsidRPr="00ED6037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 B.4/5.2. Učenik prati učinkovitost učenja i svoje napredovanje tijekom učenja.</w:t>
            </w:r>
          </w:p>
          <w:p w14:paraId="11BD4BC1" w14:textId="77777777" w:rsidR="00D87496" w:rsidRPr="00ED6037" w:rsidRDefault="00D87496" w:rsidP="00D87496">
            <w:pP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  <w:t>Prilagodba učenja</w:t>
            </w:r>
          </w:p>
          <w:p w14:paraId="260FDB38" w14:textId="77777777" w:rsidR="00D87496" w:rsidRPr="00ED6037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 B.4/5.3. Učenik regulira svoje učenje mijenjajući prema potrebi plan ili pristup učenju.</w:t>
            </w:r>
          </w:p>
          <w:p w14:paraId="4959BE59" w14:textId="77777777" w:rsidR="00D87496" w:rsidRPr="00ED6037" w:rsidRDefault="00D87496" w:rsidP="00D87496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ED6037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Samovrednovanje/samoprocjena</w:t>
            </w:r>
          </w:p>
          <w:p w14:paraId="12E82F5B" w14:textId="77777777" w:rsidR="00D87496" w:rsidRPr="00ED6037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 B.4/5.4. Učenik samovrednuje proces učenja i svoje rezultate, procjenjuje ostvareni napredak te na temelju toga planira buduće učenje</w:t>
            </w:r>
          </w:p>
        </w:tc>
      </w:tr>
      <w:tr w:rsidR="00D87496" w:rsidRPr="00ED6037" w14:paraId="543C4F6F" w14:textId="77777777" w:rsidTr="00F6410B">
        <w:tc>
          <w:tcPr>
            <w:tcW w:w="1696" w:type="dxa"/>
            <w:tcBorders>
              <w:bottom w:val="single" w:sz="4" w:space="0" w:color="auto"/>
            </w:tcBorders>
          </w:tcPr>
          <w:p w14:paraId="31F1ED5F" w14:textId="77777777" w:rsidR="00D87496" w:rsidRPr="00ED6037" w:rsidRDefault="00D87496" w:rsidP="00D87496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3. domena - C: upravljanje emocijama i motivacijom u učenju</w:t>
            </w:r>
          </w:p>
        </w:tc>
        <w:tc>
          <w:tcPr>
            <w:tcW w:w="12900" w:type="dxa"/>
            <w:tcBorders>
              <w:bottom w:val="single" w:sz="4" w:space="0" w:color="auto"/>
            </w:tcBorders>
          </w:tcPr>
          <w:p w14:paraId="292C2829" w14:textId="77777777" w:rsidR="00D87496" w:rsidRPr="00ED6037" w:rsidRDefault="00D87496" w:rsidP="00D87496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ED6037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Vrijednost učenja</w:t>
            </w:r>
          </w:p>
          <w:p w14:paraId="1E0D6DC9" w14:textId="77777777" w:rsidR="00D87496" w:rsidRPr="00ED6037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 C.4/5.1. Učenik može objasniti vrijednost učenja za svoj život.</w:t>
            </w:r>
          </w:p>
          <w:p w14:paraId="0439770A" w14:textId="77777777" w:rsidR="00D87496" w:rsidRPr="00ED6037" w:rsidRDefault="00D87496" w:rsidP="00D87496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ED6037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Slika kao o sebi kao učeniku</w:t>
            </w:r>
          </w:p>
          <w:p w14:paraId="2B9864E5" w14:textId="77777777" w:rsidR="00D87496" w:rsidRPr="00ED6037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 C.4/5.2. Učenik iskazuje pozitivna i visoka očekivanja i vjeruje u svoj uspjeh u učenju.</w:t>
            </w:r>
          </w:p>
          <w:p w14:paraId="106369C1" w14:textId="77777777" w:rsidR="00D87496" w:rsidRPr="00ED6037" w:rsidRDefault="00D87496" w:rsidP="00D87496">
            <w:pP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  <w:t>Interes</w:t>
            </w:r>
          </w:p>
          <w:p w14:paraId="50DCCC4E" w14:textId="77777777" w:rsidR="00D87496" w:rsidRPr="00ED6037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 C.4/5.3. Učenik iskazuje interes za različita područja, preuzima odgovornost za svoje učenje i ustraje u učenju.</w:t>
            </w:r>
          </w:p>
          <w:p w14:paraId="4196B935" w14:textId="77777777" w:rsidR="00D87496" w:rsidRPr="00ED6037" w:rsidRDefault="00D87496" w:rsidP="00D87496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  <w:t>Emocije</w:t>
            </w:r>
          </w:p>
          <w:p w14:paraId="4E4BFD2C" w14:textId="77777777" w:rsidR="00D87496" w:rsidRPr="00ED6037" w:rsidRDefault="00D87496" w:rsidP="00D87496">
            <w:pP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  <w:t>uku C.4/5.4. Učenik se koristi ugodnim emocijama i raspoloženjima tako da potiču učenje i kontrolira neugodne emocije i raspoloženja tako da ga ne ometaju u učenju.</w:t>
            </w:r>
          </w:p>
        </w:tc>
      </w:tr>
      <w:tr w:rsidR="00D87496" w:rsidRPr="00ED6037" w14:paraId="74627B71" w14:textId="77777777" w:rsidTr="00F6410B">
        <w:trPr>
          <w:trHeight w:val="553"/>
        </w:trPr>
        <w:tc>
          <w:tcPr>
            <w:tcW w:w="1696" w:type="dxa"/>
            <w:tcBorders>
              <w:bottom w:val="single" w:sz="4" w:space="0" w:color="auto"/>
            </w:tcBorders>
          </w:tcPr>
          <w:p w14:paraId="28C035FC" w14:textId="77777777" w:rsidR="00D87496" w:rsidRPr="00ED6037" w:rsidRDefault="00D87496" w:rsidP="00D87496">
            <w:pPr>
              <w:rPr>
                <w:rFonts w:ascii="Calibri" w:hAnsi="Calibri" w:cs="Calibri"/>
                <w:noProof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4. domena - D: stvaranje okružja za učenje</w:t>
            </w:r>
          </w:p>
          <w:p w14:paraId="70E3C429" w14:textId="77777777" w:rsidR="00D87496" w:rsidRPr="00ED6037" w:rsidRDefault="00D87496" w:rsidP="00D87496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</w:p>
        </w:tc>
        <w:tc>
          <w:tcPr>
            <w:tcW w:w="12900" w:type="dxa"/>
            <w:tcBorders>
              <w:bottom w:val="single" w:sz="4" w:space="0" w:color="auto"/>
            </w:tcBorders>
          </w:tcPr>
          <w:p w14:paraId="6CE93AE6" w14:textId="77777777" w:rsidR="00D87496" w:rsidRPr="00ED6037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Fizičko okružje učenja</w:t>
            </w:r>
          </w:p>
          <w:p w14:paraId="4A8579DF" w14:textId="77777777" w:rsidR="00D87496" w:rsidRPr="00ED6037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 D.4/5.1. Učenik stvara prikladno fizičko okružje za učenje s ciljem poboljšanja koncentracije i motivacije.</w:t>
            </w:r>
          </w:p>
          <w:p w14:paraId="7DA144A3" w14:textId="77777777" w:rsidR="00D87496" w:rsidRPr="00ED6037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Suradnja s drugima </w:t>
            </w:r>
          </w:p>
          <w:p w14:paraId="2ED31F3F" w14:textId="77777777" w:rsidR="00D87496" w:rsidRPr="00ED6037" w:rsidRDefault="00D87496" w:rsidP="00D87496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lastRenderedPageBreak/>
              <w:t>uku D.4/5.2. Učenik ostvaruje dobru komunikaciju s drugima, uspješno surađuje u različitim situacijama i spreman je zatražiti i ponuditi pomoć.</w:t>
            </w:r>
          </w:p>
        </w:tc>
      </w:tr>
    </w:tbl>
    <w:p w14:paraId="379C66CB" w14:textId="77777777" w:rsidR="00D87496" w:rsidRPr="00ED6037" w:rsidRDefault="00D87496" w:rsidP="00D87496">
      <w:pPr>
        <w:rPr>
          <w:rFonts w:ascii="Calibri" w:eastAsia="Times New Roman" w:hAnsi="Calibri" w:cs="Calibri"/>
          <w:b/>
          <w:noProof/>
          <w:color w:val="0070C0"/>
          <w:sz w:val="20"/>
          <w:szCs w:val="20"/>
          <w:lang w:eastAsia="hr-HR"/>
        </w:rPr>
      </w:pPr>
      <w:r w:rsidRPr="00ED6037">
        <w:rPr>
          <w:rFonts w:ascii="Calibri" w:eastAsia="Times New Roman" w:hAnsi="Calibri" w:cs="Calibri"/>
          <w:b/>
          <w:noProof/>
          <w:color w:val="0070C0"/>
          <w:sz w:val="20"/>
          <w:szCs w:val="20"/>
          <w:lang w:eastAsia="hr-HR"/>
        </w:rPr>
        <w:lastRenderedPageBreak/>
        <w:t>UPORABA INFORMACIJSKE I KOMUNIKACIJSKE TEHNOLOGIJE</w:t>
      </w:r>
    </w:p>
    <w:tbl>
      <w:tblPr>
        <w:tblStyle w:val="Reetkatablice"/>
        <w:tblW w:w="14596" w:type="dxa"/>
        <w:tblLook w:val="04A0" w:firstRow="1" w:lastRow="0" w:firstColumn="1" w:lastColumn="0" w:noHBand="0" w:noVBand="1"/>
      </w:tblPr>
      <w:tblGrid>
        <w:gridCol w:w="2122"/>
        <w:gridCol w:w="12474"/>
      </w:tblGrid>
      <w:tr w:rsidR="00D87496" w:rsidRPr="00ED6037" w14:paraId="045D624B" w14:textId="77777777" w:rsidTr="005C3B89">
        <w:tc>
          <w:tcPr>
            <w:tcW w:w="2122" w:type="dxa"/>
          </w:tcPr>
          <w:p w14:paraId="06204188" w14:textId="77777777" w:rsidR="00D87496" w:rsidRPr="00ED6037" w:rsidRDefault="00D87496" w:rsidP="006947A0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  <w:t xml:space="preserve">A domena: </w:t>
            </w: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Funkcionalna i odgovorna uporaba IKT-a</w:t>
            </w:r>
          </w:p>
        </w:tc>
        <w:tc>
          <w:tcPr>
            <w:tcW w:w="12474" w:type="dxa"/>
          </w:tcPr>
          <w:p w14:paraId="1E7EB255" w14:textId="77777777" w:rsidR="00D87496" w:rsidRPr="00ED6037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 A.5.1. Učenik analitički sudjeluje u odabiru odgovarajuće digitalne tehnologije.</w:t>
            </w:r>
          </w:p>
          <w:p w14:paraId="7D8C3BFE" w14:textId="77777777" w:rsidR="00D87496" w:rsidRPr="00ED6037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 A.5.2. Učenik se samostalno služi društvenim mrežama i računalnim oblacima za potrebe učenja i osobnoga razvoja.</w:t>
            </w:r>
          </w:p>
          <w:p w14:paraId="07E68CAB" w14:textId="77777777" w:rsidR="00D87496" w:rsidRPr="00ED6037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 A.5.3. Učenik preuzima odgovornost za vlastitu sigurnost u digitalnome okružju i izgradnju digitalnoga identiteta.</w:t>
            </w:r>
          </w:p>
          <w:p w14:paraId="32AF264F" w14:textId="77777777" w:rsidR="00D87496" w:rsidRPr="00ED6037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 A.5.4. Učenik kritički prosuđuje utjecaj tehnologije na zdravlje i okoliš.</w:t>
            </w:r>
          </w:p>
        </w:tc>
      </w:tr>
      <w:tr w:rsidR="00D87496" w:rsidRPr="00ED6037" w14:paraId="7E0DCAE7" w14:textId="77777777" w:rsidTr="005C3B89">
        <w:tc>
          <w:tcPr>
            <w:tcW w:w="2122" w:type="dxa"/>
          </w:tcPr>
          <w:p w14:paraId="0D909690" w14:textId="77777777" w:rsidR="00D87496" w:rsidRPr="00ED6037" w:rsidRDefault="00D87496" w:rsidP="006947A0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  <w:t xml:space="preserve">B domena: </w:t>
            </w: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Komunikacija i suradnja u digitalnome okružju</w:t>
            </w:r>
          </w:p>
        </w:tc>
        <w:tc>
          <w:tcPr>
            <w:tcW w:w="12474" w:type="dxa"/>
          </w:tcPr>
          <w:p w14:paraId="7EECD871" w14:textId="77777777" w:rsidR="00D87496" w:rsidRPr="00ED6037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 B.5.1. Učenik samostalno komunicira u digitalnom okružju.</w:t>
            </w:r>
          </w:p>
          <w:p w14:paraId="5F3867DA" w14:textId="77777777" w:rsidR="00D87496" w:rsidRPr="00ED6037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 B.5.2. Učenik samostalno surađuje s poznatim i nepoznatim osobama u sigurnome digitalnom okružju.</w:t>
            </w:r>
          </w:p>
          <w:p w14:paraId="11F4F954" w14:textId="77777777" w:rsidR="00D87496" w:rsidRPr="00ED6037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 B.5.3. Učenik promiče toleranciju, različitosti, međukulturno razumijevanje i demokratsko sudjelovanje u digitalnome okružju.</w:t>
            </w:r>
          </w:p>
        </w:tc>
      </w:tr>
      <w:tr w:rsidR="00D87496" w:rsidRPr="00ED6037" w14:paraId="441F8F2E" w14:textId="77777777" w:rsidTr="005C3B89">
        <w:tc>
          <w:tcPr>
            <w:tcW w:w="2122" w:type="dxa"/>
          </w:tcPr>
          <w:p w14:paraId="722DF361" w14:textId="77777777" w:rsidR="00D87496" w:rsidRPr="00ED6037" w:rsidRDefault="00D87496" w:rsidP="006947A0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  <w:t xml:space="preserve">C domena: </w:t>
            </w: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straživanje i kritičko vrednovanje u digitalnome okružju</w:t>
            </w:r>
          </w:p>
        </w:tc>
        <w:tc>
          <w:tcPr>
            <w:tcW w:w="12474" w:type="dxa"/>
          </w:tcPr>
          <w:p w14:paraId="67DECCFE" w14:textId="77777777" w:rsidR="00D87496" w:rsidRPr="00ED6037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 C.5.1. Učenik samostalno provodi složeno istraživanje s pomoću IKT-a.</w:t>
            </w:r>
          </w:p>
          <w:p w14:paraId="696B16BF" w14:textId="77777777" w:rsidR="00D87496" w:rsidRPr="00ED6037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 C.5.2. Učenik samostalno i samoinicijativno provodi složeno pretraživanje informacija u digitalnome okružju.</w:t>
            </w:r>
          </w:p>
          <w:p w14:paraId="4C547B7F" w14:textId="77777777" w:rsidR="00D87496" w:rsidRPr="00ED6037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 C.5.3. Učenik samoinicijativno i samostalno kritički procjenjuje proces i rezultate pretraživanja te odabire potrebne informacije među pronađenim informacijama.</w:t>
            </w:r>
          </w:p>
          <w:p w14:paraId="6012965E" w14:textId="77777777" w:rsidR="00D87496" w:rsidRPr="00ED6037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 C.5.4. Učenik samostalno i odgovorno upravlja prikupljenim informacijama.</w:t>
            </w:r>
          </w:p>
        </w:tc>
      </w:tr>
      <w:tr w:rsidR="00D87496" w:rsidRPr="00ED6037" w14:paraId="19A19A1F" w14:textId="77777777" w:rsidTr="005C3B89">
        <w:tc>
          <w:tcPr>
            <w:tcW w:w="2122" w:type="dxa"/>
          </w:tcPr>
          <w:p w14:paraId="09C4BB4B" w14:textId="77777777" w:rsidR="00D87496" w:rsidRPr="00ED6037" w:rsidRDefault="00D87496" w:rsidP="006947A0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  <w:t xml:space="preserve">D domena: </w:t>
            </w: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Stvaralaštvo i inovativnost u digitalnome okružju</w:t>
            </w:r>
          </w:p>
        </w:tc>
        <w:tc>
          <w:tcPr>
            <w:tcW w:w="12474" w:type="dxa"/>
          </w:tcPr>
          <w:p w14:paraId="5B51EF15" w14:textId="77777777" w:rsidR="00D87496" w:rsidRPr="00ED6037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 D.5.1. Učenik svrsishodno primjenjuje vrlo različite metode za razvoj kreativnosti kombinirajući stvarno i virtualno okružje.</w:t>
            </w:r>
          </w:p>
          <w:p w14:paraId="714DD35D" w14:textId="77777777" w:rsidR="00D87496" w:rsidRPr="00ED6037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 D.5.2. Učenik samostalno predlaže moguća i primjenjiva rješenja složenih problema s pomoću IKT-a.</w:t>
            </w:r>
          </w:p>
          <w:p w14:paraId="51B295B7" w14:textId="77777777" w:rsidR="00D87496" w:rsidRPr="00ED6037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 D.5.3. Učenik samostalno ili u suradnji s kolegama predočava, stvara i dijeli nove ideje i uratke s pomoću IKT-a.</w:t>
            </w:r>
          </w:p>
          <w:p w14:paraId="4B265BEE" w14:textId="77777777" w:rsidR="00D87496" w:rsidRPr="00ED6037" w:rsidRDefault="00D87496" w:rsidP="006947A0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r w:rsidRPr="00ED6037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 D.5.4. Učenik samostalno štiti svoje intelektualno vlasništvo i odabire načine dijeljenja sadržaja.</w:t>
            </w:r>
          </w:p>
        </w:tc>
      </w:tr>
    </w:tbl>
    <w:p w14:paraId="00446C37" w14:textId="77777777" w:rsidR="001B614F" w:rsidRDefault="001B614F" w:rsidP="00F6410B">
      <w:pPr>
        <w:rPr>
          <w:rFonts w:cstheme="minorHAnsi"/>
          <w:b/>
          <w:color w:val="000000" w:themeColor="text1"/>
          <w:sz w:val="20"/>
          <w:szCs w:val="20"/>
        </w:rPr>
      </w:pPr>
    </w:p>
    <w:p w14:paraId="0B64D9DE" w14:textId="1D1D1892" w:rsidR="00F6410B" w:rsidRDefault="006D2BC3" w:rsidP="00F6410B">
      <w:pPr>
        <w:rPr>
          <w:rFonts w:cstheme="minorHAnsi"/>
          <w:b/>
          <w:color w:val="000000" w:themeColor="text1"/>
          <w:sz w:val="20"/>
          <w:szCs w:val="20"/>
        </w:rPr>
      </w:pPr>
      <w:r w:rsidRPr="006D2BC3">
        <w:rPr>
          <w:rFonts w:cstheme="minorHAnsi"/>
          <w:b/>
          <w:color w:val="000000" w:themeColor="text1"/>
          <w:sz w:val="20"/>
          <w:szCs w:val="20"/>
        </w:rPr>
        <w:t>VREDNOVANJE</w:t>
      </w:r>
    </w:p>
    <w:p w14:paraId="5C398490" w14:textId="77777777" w:rsidR="001B614F" w:rsidRDefault="006D3304" w:rsidP="00F6410B">
      <w:pPr>
        <w:rPr>
          <w:rFonts w:cstheme="minorHAnsi"/>
          <w:sz w:val="20"/>
          <w:szCs w:val="20"/>
        </w:rPr>
      </w:pPr>
      <w:r w:rsidRPr="009969CE">
        <w:rPr>
          <w:rFonts w:cstheme="minorHAnsi"/>
          <w:b/>
          <w:sz w:val="20"/>
          <w:szCs w:val="20"/>
        </w:rPr>
        <w:t>Vrednovanje za učenje, kao učenje i vrednovanje naučenog</w:t>
      </w:r>
      <w:r w:rsidRPr="009969CE">
        <w:rPr>
          <w:rFonts w:cstheme="minorHAnsi"/>
          <w:sz w:val="20"/>
          <w:szCs w:val="20"/>
        </w:rPr>
        <w:t xml:space="preserve"> kontinuirano se provodi tijekom cijele nastavne godine.</w:t>
      </w:r>
      <w:r w:rsidR="006C4490">
        <w:rPr>
          <w:rFonts w:cstheme="minorHAnsi"/>
          <w:sz w:val="20"/>
          <w:szCs w:val="20"/>
        </w:rPr>
        <w:t xml:space="preserve"> </w:t>
      </w:r>
      <w:r w:rsidR="00F6410B">
        <w:rPr>
          <w:rFonts w:cstheme="minorHAnsi"/>
          <w:sz w:val="20"/>
          <w:szCs w:val="20"/>
        </w:rPr>
        <w:t xml:space="preserve"> </w:t>
      </w:r>
    </w:p>
    <w:p w14:paraId="33CF1181" w14:textId="1329F9ED" w:rsidR="001B614F" w:rsidRDefault="00C65BC4" w:rsidP="00F6410B">
      <w:pPr>
        <w:rPr>
          <w:rFonts w:cstheme="minorHAnsi"/>
          <w:sz w:val="20"/>
          <w:szCs w:val="20"/>
        </w:rPr>
      </w:pPr>
      <w:r w:rsidRPr="009969CE">
        <w:rPr>
          <w:rFonts w:cstheme="minorHAnsi"/>
          <w:sz w:val="20"/>
          <w:szCs w:val="20"/>
        </w:rPr>
        <w:t xml:space="preserve">Projekti su integrirani u podteme te se provode tijekom cijele godine. </w:t>
      </w:r>
    </w:p>
    <w:p w14:paraId="7BEC1637" w14:textId="61708559" w:rsidR="00F6410B" w:rsidRPr="001012CE" w:rsidRDefault="001B614F" w:rsidP="001B614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5FF08EEF" w14:textId="437327EA" w:rsidR="006D3304" w:rsidRPr="009969CE" w:rsidRDefault="00551912" w:rsidP="009969CE">
      <w:pPr>
        <w:jc w:val="center"/>
        <w:rPr>
          <w:rFonts w:cstheme="minorHAnsi"/>
          <w:b/>
          <w:sz w:val="24"/>
          <w:szCs w:val="24"/>
        </w:rPr>
      </w:pPr>
      <w:r w:rsidRPr="009969CE">
        <w:rPr>
          <w:rFonts w:cstheme="minorHAnsi"/>
          <w:b/>
          <w:sz w:val="24"/>
          <w:szCs w:val="24"/>
        </w:rPr>
        <w:lastRenderedPageBreak/>
        <w:t>TEME PO MJESECIMA - prijedlog</w:t>
      </w:r>
    </w:p>
    <w:tbl>
      <w:tblPr>
        <w:tblW w:w="10462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678"/>
        <w:gridCol w:w="678"/>
        <w:gridCol w:w="678"/>
        <w:gridCol w:w="677"/>
        <w:gridCol w:w="678"/>
        <w:gridCol w:w="678"/>
        <w:gridCol w:w="678"/>
        <w:gridCol w:w="677"/>
        <w:gridCol w:w="678"/>
        <w:gridCol w:w="678"/>
      </w:tblGrid>
      <w:tr w:rsidR="006D3304" w:rsidRPr="009969CE" w14:paraId="113FF46E" w14:textId="77777777" w:rsidTr="00C0686A">
        <w:trPr>
          <w:trHeight w:val="262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847A2" w14:textId="77777777" w:rsidR="006D3304" w:rsidRPr="009969CE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</w:rPr>
            </w:pPr>
            <w:r w:rsidRPr="009969CE">
              <w:rPr>
                <w:rFonts w:eastAsia="Calibri" w:cstheme="minorHAnsi"/>
                <w:b/>
                <w:color w:val="000000"/>
                <w:position w:val="-1"/>
              </w:rPr>
              <w:t>MJESEC i TEM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0DF68" w14:textId="77777777" w:rsidR="006D3304" w:rsidRPr="009969CE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</w:rPr>
            </w:pPr>
            <w:r w:rsidRPr="009969CE">
              <w:rPr>
                <w:rFonts w:eastAsia="Calibri" w:cstheme="minorHAnsi"/>
                <w:b/>
                <w:color w:val="000000"/>
                <w:position w:val="-1"/>
              </w:rPr>
              <w:t>9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74C2F" w14:textId="77777777" w:rsidR="006D3304" w:rsidRPr="009969CE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</w:rPr>
            </w:pPr>
            <w:r w:rsidRPr="009969CE">
              <w:rPr>
                <w:rFonts w:eastAsia="Calibri" w:cstheme="minorHAnsi"/>
                <w:b/>
                <w:color w:val="000000"/>
                <w:position w:val="-1"/>
              </w:rPr>
              <w:t>10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271C8" w14:textId="77777777" w:rsidR="006D3304" w:rsidRPr="009969CE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</w:rPr>
            </w:pPr>
            <w:r w:rsidRPr="009969CE">
              <w:rPr>
                <w:rFonts w:eastAsia="Calibri" w:cstheme="minorHAnsi"/>
                <w:b/>
                <w:color w:val="000000"/>
                <w:position w:val="-1"/>
              </w:rPr>
              <w:t>11.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3BCCD" w14:textId="77777777" w:rsidR="006D3304" w:rsidRPr="009969CE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</w:rPr>
            </w:pPr>
            <w:r w:rsidRPr="009969CE">
              <w:rPr>
                <w:rFonts w:eastAsia="Calibri" w:cstheme="minorHAnsi"/>
                <w:b/>
                <w:color w:val="000000"/>
                <w:position w:val="-1"/>
              </w:rPr>
              <w:t>12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EF8AF" w14:textId="77777777" w:rsidR="006D3304" w:rsidRPr="009969CE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</w:rPr>
            </w:pPr>
            <w:r w:rsidRPr="009969CE">
              <w:rPr>
                <w:rFonts w:eastAsia="Calibri" w:cstheme="minorHAnsi"/>
                <w:b/>
                <w:color w:val="000000"/>
                <w:position w:val="-1"/>
              </w:rPr>
              <w:t>1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74736" w14:textId="77777777" w:rsidR="006D3304" w:rsidRPr="009969CE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</w:rPr>
            </w:pPr>
            <w:r w:rsidRPr="009969CE">
              <w:rPr>
                <w:rFonts w:eastAsia="Calibri" w:cstheme="minorHAnsi"/>
                <w:b/>
                <w:color w:val="000000"/>
                <w:position w:val="-1"/>
              </w:rPr>
              <w:t>2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3C334" w14:textId="77777777" w:rsidR="006D3304" w:rsidRPr="009969CE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</w:rPr>
            </w:pPr>
            <w:r w:rsidRPr="009969CE">
              <w:rPr>
                <w:rFonts w:eastAsia="Calibri" w:cstheme="minorHAnsi"/>
                <w:b/>
                <w:color w:val="000000"/>
                <w:position w:val="-1"/>
              </w:rPr>
              <w:t>3.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45A8A" w14:textId="77777777" w:rsidR="006D3304" w:rsidRPr="009969CE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</w:rPr>
            </w:pPr>
            <w:r w:rsidRPr="009969CE">
              <w:rPr>
                <w:rFonts w:eastAsia="Calibri" w:cstheme="minorHAnsi"/>
                <w:b/>
                <w:color w:val="000000"/>
                <w:position w:val="-1"/>
              </w:rPr>
              <w:t>4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21FE6" w14:textId="77777777" w:rsidR="006D3304" w:rsidRPr="009969CE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</w:rPr>
            </w:pPr>
            <w:r w:rsidRPr="009969CE">
              <w:rPr>
                <w:rFonts w:eastAsia="Calibri" w:cstheme="minorHAnsi"/>
                <w:b/>
                <w:color w:val="000000"/>
                <w:position w:val="-1"/>
              </w:rPr>
              <w:t>5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E8423" w14:textId="77777777" w:rsidR="006D3304" w:rsidRPr="009969CE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</w:rPr>
            </w:pPr>
            <w:r w:rsidRPr="009969CE">
              <w:rPr>
                <w:rFonts w:eastAsia="Calibri" w:cstheme="minorHAnsi"/>
                <w:b/>
                <w:color w:val="000000"/>
                <w:position w:val="-1"/>
              </w:rPr>
              <w:t>6.</w:t>
            </w:r>
          </w:p>
        </w:tc>
      </w:tr>
      <w:tr w:rsidR="000347E9" w:rsidRPr="009969CE" w14:paraId="5C2F8C14" w14:textId="77777777" w:rsidTr="00C0686A">
        <w:trPr>
          <w:trHeight w:val="202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0DEE6" w14:textId="63491C99" w:rsidR="006D3304" w:rsidRPr="001D0CD0" w:rsidRDefault="00551912" w:rsidP="006E771D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</w:rPr>
            </w:pPr>
            <w:r w:rsidRPr="001D0CD0">
              <w:rPr>
                <w:rFonts w:eastAsia="Calibri" w:cstheme="minorHAnsi"/>
                <w:b/>
                <w:position w:val="-1"/>
                <w:sz w:val="20"/>
                <w:szCs w:val="20"/>
              </w:rPr>
              <w:t>Osobni identitet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0D93" w14:textId="77777777" w:rsidR="006D3304" w:rsidRPr="009D585C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color w:val="FF0000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98916" w14:textId="77777777" w:rsidR="006D3304" w:rsidRPr="009D585C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color w:val="FF0000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CBCF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3B497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3F061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985D1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F6ED4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B94EF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D4719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85B7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551912" w:rsidRPr="009969CE" w14:paraId="489BDA96" w14:textId="77777777" w:rsidTr="00C0686A">
        <w:trPr>
          <w:trHeight w:val="257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6599A" w14:textId="0F813C13" w:rsidR="00551912" w:rsidRPr="001D0CD0" w:rsidRDefault="00551912" w:rsidP="006E771D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</w:rPr>
            </w:pPr>
            <w:r w:rsidRPr="001D0CD0">
              <w:rPr>
                <w:rFonts w:eastAsia="Calibri" w:cstheme="minorHAnsi"/>
                <w:b/>
                <w:position w:val="-1"/>
                <w:sz w:val="20"/>
                <w:szCs w:val="20"/>
              </w:rPr>
              <w:t>Svakodnevic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4723" w14:textId="77777777" w:rsidR="00551912" w:rsidRPr="009969CE" w:rsidRDefault="00551912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BA32" w14:textId="77777777" w:rsidR="00551912" w:rsidRPr="009969CE" w:rsidRDefault="00551912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D7A6" w14:textId="77777777" w:rsidR="00551912" w:rsidRPr="009969CE" w:rsidRDefault="00551912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9B9B8" w14:textId="77777777" w:rsidR="00551912" w:rsidRPr="009969CE" w:rsidRDefault="00551912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6AD73" w14:textId="77777777" w:rsidR="00551912" w:rsidRPr="009969CE" w:rsidRDefault="00551912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8D3F2" w14:textId="77777777" w:rsidR="00551912" w:rsidRPr="009969CE" w:rsidRDefault="00551912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7A31D" w14:textId="77777777" w:rsidR="00551912" w:rsidRPr="009969CE" w:rsidRDefault="00551912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94BDB" w14:textId="77777777" w:rsidR="00551912" w:rsidRPr="009969CE" w:rsidRDefault="00551912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FCC80" w14:textId="77777777" w:rsidR="00551912" w:rsidRPr="009969CE" w:rsidRDefault="00551912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3055" w14:textId="77777777" w:rsidR="00551912" w:rsidRPr="009969CE" w:rsidRDefault="00551912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0347E9" w:rsidRPr="009969CE" w14:paraId="75793B0E" w14:textId="77777777" w:rsidTr="00C0686A">
        <w:trPr>
          <w:trHeight w:val="269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DC9DD" w14:textId="77777777" w:rsidR="006D3304" w:rsidRPr="001D0CD0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</w:rPr>
            </w:pPr>
            <w:r w:rsidRPr="001D0CD0">
              <w:rPr>
                <w:rFonts w:eastAsia="Calibri" w:cstheme="minorHAnsi"/>
                <w:b/>
                <w:position w:val="-1"/>
                <w:sz w:val="20"/>
                <w:szCs w:val="20"/>
              </w:rPr>
              <w:t xml:space="preserve">Društveni život  </w:t>
            </w:r>
            <w:r w:rsidRPr="001D0CD0">
              <w:rPr>
                <w:rFonts w:eastAsia="Calibri" w:cstheme="minorHAnsi"/>
                <w:b/>
                <w:color w:val="000000"/>
                <w:position w:val="-1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5DAA8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41C9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A54B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1006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B7F5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FC8E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C986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EFC6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B4D75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742C4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1D0422" w:rsidRPr="009969CE" w14:paraId="1B195EFC" w14:textId="77777777" w:rsidTr="00C0686A">
        <w:trPr>
          <w:trHeight w:val="269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4255D" w14:textId="40D887B8" w:rsidR="001D0422" w:rsidRPr="001D0CD0" w:rsidRDefault="001D0422" w:rsidP="001D0422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</w:rPr>
            </w:pPr>
            <w:r w:rsidRPr="001D0CD0">
              <w:rPr>
                <w:rFonts w:eastAsia="Calibri" w:cstheme="minorHAnsi"/>
                <w:b/>
                <w:position w:val="-1"/>
                <w:sz w:val="20"/>
                <w:szCs w:val="20"/>
              </w:rPr>
              <w:t>Zemlje, nacionalnosti i jezic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A165D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89C65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816B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5BE97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D73BB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B4B5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A738C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F9BFF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732E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F9AFA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1D0422" w:rsidRPr="009969CE" w14:paraId="32751036" w14:textId="77777777" w:rsidTr="00C0686A">
        <w:trPr>
          <w:trHeight w:val="269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8377" w14:textId="28726B2A" w:rsidR="001D0422" w:rsidRPr="001D0CD0" w:rsidRDefault="009D585C" w:rsidP="001D0422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</w:rPr>
            </w:pPr>
            <w:r w:rsidRPr="001D0CD0">
              <w:rPr>
                <w:rFonts w:eastAsia="Calibri" w:cstheme="minorHAnsi"/>
                <w:b/>
                <w:position w:val="-1"/>
                <w:sz w:val="20"/>
                <w:szCs w:val="20"/>
              </w:rPr>
              <w:t>Zdrav život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410A6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F6E6B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EEF7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B4961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AEB4C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1B361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B51F4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3BC95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669C9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50CB3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1D0422" w:rsidRPr="009969CE" w14:paraId="0749F389" w14:textId="77777777" w:rsidTr="00C0686A">
        <w:trPr>
          <w:trHeight w:val="234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B90D4" w14:textId="4651F021" w:rsidR="001D0422" w:rsidRPr="001D0CD0" w:rsidRDefault="009D585C" w:rsidP="001D0422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</w:rPr>
            </w:pPr>
            <w:r w:rsidRPr="001D0CD0">
              <w:rPr>
                <w:rFonts w:eastAsia="Calibri" w:cstheme="minorHAnsi"/>
                <w:b/>
                <w:position w:val="-1"/>
                <w:sz w:val="20"/>
                <w:szCs w:val="20"/>
              </w:rPr>
              <w:t>Gospodarstvo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001E2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53862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0D60D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09161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61C5D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0BBA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DC6A6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8D3F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738A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2642D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1D0422" w:rsidRPr="009969CE" w14:paraId="31CBFCE8" w14:textId="77777777" w:rsidTr="00C0686A">
        <w:trPr>
          <w:trHeight w:val="234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5837" w14:textId="5C8BA742" w:rsidR="001D0422" w:rsidRPr="001D0CD0" w:rsidRDefault="009D585C" w:rsidP="001D0422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</w:rPr>
            </w:pPr>
            <w:r w:rsidRPr="001D0CD0">
              <w:rPr>
                <w:rFonts w:eastAsia="Calibri" w:cstheme="minorHAnsi"/>
                <w:b/>
                <w:position w:val="-1"/>
                <w:sz w:val="20"/>
                <w:szCs w:val="20"/>
              </w:rPr>
              <w:t>Znanost, umjetnost, tehnologija i medij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61897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A0DD4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167F7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E4293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E50E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C3A41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A64F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DE3E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DD8B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9025A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1D0422" w:rsidRPr="009969CE" w14:paraId="20965C9E" w14:textId="77777777" w:rsidTr="00C0686A">
        <w:trPr>
          <w:trHeight w:val="456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39049" w14:textId="40C6D714" w:rsidR="001D0CD0" w:rsidRPr="001D0CD0" w:rsidRDefault="009D585C" w:rsidP="001D0CD0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</w:rPr>
            </w:pPr>
            <w:r w:rsidRPr="001D0CD0">
              <w:rPr>
                <w:rFonts w:eastAsia="Calibri" w:cstheme="minorHAnsi"/>
                <w:b/>
                <w:position w:val="-1"/>
                <w:sz w:val="20"/>
                <w:szCs w:val="20"/>
              </w:rPr>
              <w:t>Okoliš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32E97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F2A2E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D996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3626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FD70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97CEB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04F0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C1C32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255B3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E7BF5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1D0422" w:rsidRPr="009969CE" w14:paraId="6EBC3CAC" w14:textId="77777777" w:rsidTr="00C0686A">
        <w:trPr>
          <w:trHeight w:val="266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7BA0" w14:textId="1AB92665" w:rsidR="001D0422" w:rsidRPr="001D0CD0" w:rsidRDefault="001D0422" w:rsidP="001D0422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</w:rPr>
            </w:pPr>
            <w:r w:rsidRPr="001D0CD0">
              <w:rPr>
                <w:rFonts w:eastAsia="Calibri" w:cstheme="minorHAnsi"/>
                <w:b/>
                <w:position w:val="-1"/>
                <w:sz w:val="20"/>
                <w:szCs w:val="20"/>
              </w:rPr>
              <w:t>Aktualne društvene i kulturološke teme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0B011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F81A0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C9DEF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3A641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DC995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B14EB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E799F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CB84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83914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2A1F6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1D0CD0" w:rsidRPr="009969CE" w14:paraId="7E326AD5" w14:textId="77777777" w:rsidTr="00C0686A">
        <w:trPr>
          <w:trHeight w:val="266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C8AD6" w14:textId="1A24476F" w:rsidR="001D0CD0" w:rsidRDefault="001D0CD0" w:rsidP="001D0422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</w:rPr>
            </w:pPr>
            <w:r>
              <w:rPr>
                <w:rFonts w:eastAsia="Calibri" w:cstheme="minorHAnsi"/>
                <w:b/>
                <w:position w:val="-1"/>
              </w:rPr>
              <w:t>Obrazovanje i svijet rad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E425" w14:textId="77777777" w:rsidR="001D0CD0" w:rsidRPr="009969CE" w:rsidRDefault="001D0CD0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B4650" w14:textId="77777777" w:rsidR="001D0CD0" w:rsidRPr="009969CE" w:rsidRDefault="001D0CD0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57A53" w14:textId="77777777" w:rsidR="001D0CD0" w:rsidRPr="009969CE" w:rsidRDefault="001D0CD0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2A761" w14:textId="77777777" w:rsidR="001D0CD0" w:rsidRPr="009969CE" w:rsidRDefault="001D0CD0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C1D5C" w14:textId="77777777" w:rsidR="001D0CD0" w:rsidRPr="009969CE" w:rsidRDefault="001D0CD0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F4CA1" w14:textId="77777777" w:rsidR="001D0CD0" w:rsidRPr="009969CE" w:rsidRDefault="001D0CD0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A025" w14:textId="77777777" w:rsidR="001D0CD0" w:rsidRPr="009969CE" w:rsidRDefault="001D0CD0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B7565" w14:textId="77777777" w:rsidR="001D0CD0" w:rsidRPr="009969CE" w:rsidRDefault="001D0CD0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883E" w14:textId="77777777" w:rsidR="001D0CD0" w:rsidRPr="009969CE" w:rsidRDefault="001D0CD0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EA9BC" w14:textId="77777777" w:rsidR="001D0CD0" w:rsidRPr="009969CE" w:rsidRDefault="001D0CD0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1D0422" w:rsidRPr="009969CE" w14:paraId="4D2124E4" w14:textId="77777777" w:rsidTr="00C0686A">
        <w:trPr>
          <w:trHeight w:val="269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0ECA" w14:textId="77777777" w:rsidR="001D0422" w:rsidRPr="009969CE" w:rsidRDefault="001D0422" w:rsidP="001D0422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</w:rPr>
            </w:pPr>
            <w:r w:rsidRPr="009969CE">
              <w:rPr>
                <w:rFonts w:eastAsia="Calibri" w:cstheme="minorHAnsi"/>
                <w:b/>
                <w:position w:val="-1"/>
              </w:rPr>
              <w:t>Projekt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149AD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5A13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057C7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5511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05CF9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B703C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D74FB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8A17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76414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374C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</w:rPr>
            </w:pPr>
          </w:p>
        </w:tc>
      </w:tr>
      <w:bookmarkEnd w:id="0"/>
    </w:tbl>
    <w:p w14:paraId="43B6B61E" w14:textId="740277C8" w:rsidR="00551912" w:rsidRPr="009969CE" w:rsidRDefault="00551912">
      <w:pPr>
        <w:rPr>
          <w:rFonts w:cstheme="minorHAnsi"/>
          <w:sz w:val="20"/>
          <w:szCs w:val="20"/>
        </w:rPr>
      </w:pPr>
    </w:p>
    <w:p w14:paraId="35AAD910" w14:textId="4FF8EBE2" w:rsidR="00551912" w:rsidRPr="001012CE" w:rsidRDefault="00C0686A" w:rsidP="0055191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  <w:r w:rsidR="00551912" w:rsidRPr="001012CE">
        <w:rPr>
          <w:rFonts w:cstheme="minorHAnsi"/>
          <w:b/>
          <w:sz w:val="24"/>
          <w:szCs w:val="24"/>
        </w:rPr>
        <w:lastRenderedPageBreak/>
        <w:t xml:space="preserve">Izvori: </w:t>
      </w:r>
    </w:p>
    <w:p w14:paraId="7656048A" w14:textId="77777777" w:rsidR="00551912" w:rsidRPr="009969CE" w:rsidRDefault="00387D92" w:rsidP="00551912">
      <w:pPr>
        <w:rPr>
          <w:rFonts w:cstheme="minorHAnsi"/>
          <w:sz w:val="20"/>
          <w:szCs w:val="20"/>
        </w:rPr>
      </w:pPr>
      <w:hyperlink r:id="rId5" w:history="1">
        <w:r w:rsidR="00551912" w:rsidRPr="009969CE">
          <w:rPr>
            <w:rStyle w:val="Hiperveza"/>
            <w:rFonts w:cstheme="minorHAnsi"/>
            <w:sz w:val="20"/>
            <w:szCs w:val="20"/>
          </w:rPr>
          <w:t>https://narodne-novine.nn.hr/clanci/sluzbeni/2019_01_7_142.html</w:t>
        </w:r>
      </w:hyperlink>
    </w:p>
    <w:p w14:paraId="5CF91825" w14:textId="77777777" w:rsidR="00551912" w:rsidRPr="009969CE" w:rsidRDefault="00387D92" w:rsidP="00551912">
      <w:pPr>
        <w:rPr>
          <w:rFonts w:cstheme="minorHAnsi"/>
          <w:sz w:val="20"/>
          <w:szCs w:val="20"/>
        </w:rPr>
      </w:pPr>
      <w:hyperlink r:id="rId6" w:history="1">
        <w:r w:rsidR="00551912" w:rsidRPr="009969CE">
          <w:rPr>
            <w:rStyle w:val="Hiperveza"/>
            <w:rFonts w:cstheme="minorHAnsi"/>
            <w:sz w:val="20"/>
            <w:szCs w:val="20"/>
          </w:rPr>
          <w:t>https://narodne-novine.nn.hr/clanci/sluzbeni/2019_01_7_154.html</w:t>
        </w:r>
      </w:hyperlink>
    </w:p>
    <w:p w14:paraId="5B202093" w14:textId="77777777" w:rsidR="00551912" w:rsidRPr="009969CE" w:rsidRDefault="00387D92" w:rsidP="00551912">
      <w:pPr>
        <w:rPr>
          <w:rFonts w:cstheme="minorHAnsi"/>
          <w:sz w:val="20"/>
          <w:szCs w:val="20"/>
        </w:rPr>
      </w:pPr>
      <w:hyperlink r:id="rId7" w:history="1">
        <w:r w:rsidR="00551912" w:rsidRPr="009969CE">
          <w:rPr>
            <w:rStyle w:val="Hiperveza"/>
            <w:rFonts w:cstheme="minorHAnsi"/>
            <w:sz w:val="20"/>
            <w:szCs w:val="20"/>
          </w:rPr>
          <w:t>https://narodne-novine.nn.hr/clanci/sluzbeni/2019_01_10_217.html</w:t>
        </w:r>
      </w:hyperlink>
    </w:p>
    <w:p w14:paraId="7A8E9F22" w14:textId="77777777" w:rsidR="00551912" w:rsidRPr="009969CE" w:rsidRDefault="00387D92" w:rsidP="00551912">
      <w:pPr>
        <w:rPr>
          <w:rFonts w:cstheme="minorHAnsi"/>
          <w:sz w:val="20"/>
          <w:szCs w:val="20"/>
        </w:rPr>
      </w:pPr>
      <w:hyperlink r:id="rId8" w:history="1">
        <w:r w:rsidR="00551912" w:rsidRPr="009969CE">
          <w:rPr>
            <w:rStyle w:val="Hiperveza"/>
            <w:rFonts w:cstheme="minorHAnsi"/>
            <w:sz w:val="20"/>
            <w:szCs w:val="20"/>
          </w:rPr>
          <w:t>https://narodne-novine.nn.hr/clanci/sluzbeni/2019_01_7_153.html</w:t>
        </w:r>
      </w:hyperlink>
    </w:p>
    <w:p w14:paraId="4C7BE598" w14:textId="77777777" w:rsidR="00551912" w:rsidRPr="009969CE" w:rsidRDefault="00387D92" w:rsidP="00551912">
      <w:pPr>
        <w:rPr>
          <w:rFonts w:cstheme="minorHAnsi"/>
          <w:sz w:val="20"/>
          <w:szCs w:val="20"/>
        </w:rPr>
      </w:pPr>
      <w:hyperlink r:id="rId9" w:history="1">
        <w:r w:rsidR="00551912" w:rsidRPr="009969CE">
          <w:rPr>
            <w:rStyle w:val="Hiperveza"/>
            <w:rFonts w:cstheme="minorHAnsi"/>
            <w:sz w:val="20"/>
            <w:szCs w:val="20"/>
          </w:rPr>
          <w:t>https://narodne-novine.nn.hr/clanci/sluzbeni/2019_01_10_212.html</w:t>
        </w:r>
      </w:hyperlink>
    </w:p>
    <w:p w14:paraId="4823D701" w14:textId="77777777" w:rsidR="00551912" w:rsidRPr="009969CE" w:rsidRDefault="00387D92" w:rsidP="00551912">
      <w:pPr>
        <w:rPr>
          <w:rFonts w:cstheme="minorHAnsi"/>
          <w:sz w:val="20"/>
          <w:szCs w:val="20"/>
        </w:rPr>
      </w:pPr>
      <w:hyperlink r:id="rId10" w:history="1">
        <w:r w:rsidR="00551912" w:rsidRPr="009969CE">
          <w:rPr>
            <w:rStyle w:val="Hiperveza"/>
            <w:rFonts w:cstheme="minorHAnsi"/>
            <w:sz w:val="20"/>
            <w:szCs w:val="20"/>
          </w:rPr>
          <w:t>https://narodne-novine.nn.hr/clanci/sluzbeni/2019_01_7_150.html</w:t>
        </w:r>
      </w:hyperlink>
    </w:p>
    <w:p w14:paraId="21FC1296" w14:textId="77777777" w:rsidR="00551912" w:rsidRPr="009969CE" w:rsidRDefault="00387D92" w:rsidP="00551912">
      <w:pPr>
        <w:rPr>
          <w:rFonts w:cstheme="minorHAnsi"/>
          <w:sz w:val="20"/>
          <w:szCs w:val="20"/>
        </w:rPr>
      </w:pPr>
      <w:hyperlink r:id="rId11" w:history="1">
        <w:r w:rsidR="00551912" w:rsidRPr="009969CE">
          <w:rPr>
            <w:rStyle w:val="Hiperveza"/>
            <w:rFonts w:cstheme="minorHAnsi"/>
            <w:sz w:val="20"/>
            <w:szCs w:val="20"/>
          </w:rPr>
          <w:t>https://narodne-novine.nn.hr/clanci/sluzbeni/2019_01_7_152.html</w:t>
        </w:r>
      </w:hyperlink>
    </w:p>
    <w:p w14:paraId="2507D2C0" w14:textId="5E61DA6F" w:rsidR="006D3304" w:rsidRPr="009969CE" w:rsidRDefault="00387D92" w:rsidP="00551912">
      <w:pPr>
        <w:rPr>
          <w:rFonts w:cstheme="minorHAnsi"/>
        </w:rPr>
      </w:pPr>
      <w:hyperlink r:id="rId12" w:history="1">
        <w:r w:rsidR="00551912" w:rsidRPr="009969CE">
          <w:rPr>
            <w:rStyle w:val="Hiperveza"/>
            <w:rFonts w:cstheme="minorHAnsi"/>
            <w:sz w:val="20"/>
            <w:szCs w:val="20"/>
          </w:rPr>
          <w:t>https://narodne-novine.nn.hr/clanci/sluzbeni/2019_01_7_157.html</w:t>
        </w:r>
      </w:hyperlink>
    </w:p>
    <w:sectPr w:rsidR="006D3304" w:rsidRPr="009969CE" w:rsidSect="006D33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304"/>
    <w:rsid w:val="000032CD"/>
    <w:rsid w:val="000267E2"/>
    <w:rsid w:val="000347E9"/>
    <w:rsid w:val="000E1B31"/>
    <w:rsid w:val="000E7EDF"/>
    <w:rsid w:val="001001DC"/>
    <w:rsid w:val="001012CE"/>
    <w:rsid w:val="00133775"/>
    <w:rsid w:val="0017044D"/>
    <w:rsid w:val="00171E9D"/>
    <w:rsid w:val="001B614F"/>
    <w:rsid w:val="001D0422"/>
    <w:rsid w:val="001D0CD0"/>
    <w:rsid w:val="001D3B80"/>
    <w:rsid w:val="00266043"/>
    <w:rsid w:val="00274A2E"/>
    <w:rsid w:val="00387D92"/>
    <w:rsid w:val="003B1668"/>
    <w:rsid w:val="003F4D87"/>
    <w:rsid w:val="004553C8"/>
    <w:rsid w:val="00476086"/>
    <w:rsid w:val="004C57F3"/>
    <w:rsid w:val="00551912"/>
    <w:rsid w:val="005572FD"/>
    <w:rsid w:val="005916D0"/>
    <w:rsid w:val="005C3B89"/>
    <w:rsid w:val="005C4D30"/>
    <w:rsid w:val="006A06E5"/>
    <w:rsid w:val="006C4490"/>
    <w:rsid w:val="006D2BC3"/>
    <w:rsid w:val="006D3304"/>
    <w:rsid w:val="007248C0"/>
    <w:rsid w:val="00756C77"/>
    <w:rsid w:val="00775993"/>
    <w:rsid w:val="007D2FED"/>
    <w:rsid w:val="009969CE"/>
    <w:rsid w:val="009C0F24"/>
    <w:rsid w:val="009D585C"/>
    <w:rsid w:val="00A0445C"/>
    <w:rsid w:val="00A11D60"/>
    <w:rsid w:val="00A138A1"/>
    <w:rsid w:val="00A31B97"/>
    <w:rsid w:val="00AD33B7"/>
    <w:rsid w:val="00AE5E97"/>
    <w:rsid w:val="00B02BB5"/>
    <w:rsid w:val="00B55B13"/>
    <w:rsid w:val="00B56A4E"/>
    <w:rsid w:val="00BD2EB8"/>
    <w:rsid w:val="00C02923"/>
    <w:rsid w:val="00C0686A"/>
    <w:rsid w:val="00C613C5"/>
    <w:rsid w:val="00C65BC4"/>
    <w:rsid w:val="00C6646C"/>
    <w:rsid w:val="00C97849"/>
    <w:rsid w:val="00CC64BB"/>
    <w:rsid w:val="00D87496"/>
    <w:rsid w:val="00D97359"/>
    <w:rsid w:val="00DE17CD"/>
    <w:rsid w:val="00E1102B"/>
    <w:rsid w:val="00EB0814"/>
    <w:rsid w:val="00ED1E71"/>
    <w:rsid w:val="00ED6037"/>
    <w:rsid w:val="00F6410B"/>
    <w:rsid w:val="00FA3859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34A00"/>
  <w15:chartTrackingRefBased/>
  <w15:docId w15:val="{FFE8E39A-9353-454F-911C-8E44BD34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D330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D3304"/>
    <w:pPr>
      <w:widowControl w:val="0"/>
      <w:autoSpaceDE w:val="0"/>
      <w:autoSpaceDN w:val="0"/>
      <w:spacing w:after="0" w:line="240" w:lineRule="auto"/>
      <w:ind w:left="106"/>
    </w:pPr>
    <w:rPr>
      <w:rFonts w:ascii="Arial" w:eastAsia="Arial" w:hAnsi="Arial" w:cs="Arial"/>
      <w:lang w:eastAsia="hr-HR" w:bidi="hr-HR"/>
    </w:rPr>
  </w:style>
  <w:style w:type="paragraph" w:styleId="Bezproreda">
    <w:name w:val="No Spacing"/>
    <w:uiPriority w:val="1"/>
    <w:qFormat/>
    <w:rsid w:val="006D33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  <w:style w:type="character" w:styleId="Hiperveza">
    <w:name w:val="Hyperlink"/>
    <w:basedOn w:val="Zadanifontodlomka"/>
    <w:uiPriority w:val="99"/>
    <w:unhideWhenUsed/>
    <w:rsid w:val="006D330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D33B7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AD33B7"/>
    <w:rPr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969C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969C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969C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969C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969C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6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69CE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1D0C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7_153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arodne-novine.nn.hr/clanci/sluzbeni/2019_01_10_217.html" TargetMode="External"/><Relationship Id="rId12" Type="http://schemas.openxmlformats.org/officeDocument/2006/relationships/hyperlink" Target="https://narodne-novine.nn.hr/clanci/sluzbeni/2019_01_7_157.html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7_154.html" TargetMode="External"/><Relationship Id="rId11" Type="http://schemas.openxmlformats.org/officeDocument/2006/relationships/hyperlink" Target="https://narodne-novine.nn.hr/clanci/sluzbeni/2019_01_7_152.html" TargetMode="External"/><Relationship Id="rId5" Type="http://schemas.openxmlformats.org/officeDocument/2006/relationships/hyperlink" Target="https://narodne-novine.nn.hr/clanci/sluzbeni/2019_01_7_142.html" TargetMode="External"/><Relationship Id="rId15" Type="http://schemas.openxmlformats.org/officeDocument/2006/relationships/customXml" Target="../customXml/item2.xml"/><Relationship Id="rId10" Type="http://schemas.openxmlformats.org/officeDocument/2006/relationships/hyperlink" Target="https://narodne-novine.nn.hr/clanci/sluzbeni/2019_01_7_15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rodne-novine.nn.hr/clanci/sluzbeni/2019_01_10_21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40176F-78A8-4130-AC62-E433A92B7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992E3-9DF6-4675-9980-5EA557F37D2D}"/>
</file>

<file path=customXml/itemProps3.xml><?xml version="1.0" encoding="utf-8"?>
<ds:datastoreItem xmlns:ds="http://schemas.openxmlformats.org/officeDocument/2006/customXml" ds:itemID="{7DA44A42-95A3-446F-A35A-7A9910C6D511}"/>
</file>

<file path=customXml/itemProps4.xml><?xml version="1.0" encoding="utf-8"?>
<ds:datastoreItem xmlns:ds="http://schemas.openxmlformats.org/officeDocument/2006/customXml" ds:itemID="{D8FF6601-291A-4554-AF42-CBDAD7B844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loković</dc:creator>
  <cp:keywords/>
  <dc:description/>
  <cp:lastModifiedBy>Dolores Stojanović</cp:lastModifiedBy>
  <cp:revision>15</cp:revision>
  <dcterms:created xsi:type="dcterms:W3CDTF">2021-08-29T11:54:00Z</dcterms:created>
  <dcterms:modified xsi:type="dcterms:W3CDTF">2021-08-3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